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4CCF" w14:textId="77777777" w:rsidR="007363A9" w:rsidRDefault="007363A9" w:rsidP="000A08B2">
      <w:pPr>
        <w:rPr>
          <w:rFonts w:asciiTheme="minorHAnsi" w:eastAsia="Times New Roman" w:hAnsiTheme="minorHAnsi" w:cstheme="minorHAnsi"/>
        </w:rPr>
      </w:pPr>
    </w:p>
    <w:p w14:paraId="27187360" w14:textId="59A2CDD8" w:rsidR="00896673" w:rsidRDefault="00346B8B" w:rsidP="000A08B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Basisstructuur </w:t>
      </w:r>
      <w:r w:rsidR="00360221">
        <w:rPr>
          <w:rFonts w:asciiTheme="minorHAnsi" w:eastAsia="Times New Roman" w:hAnsiTheme="minorHAnsi" w:cstheme="minorHAnsi"/>
        </w:rPr>
        <w:t>1</w:t>
      </w:r>
      <w:r w:rsidR="00360221" w:rsidRPr="00360221">
        <w:rPr>
          <w:rFonts w:asciiTheme="minorHAnsi" w:eastAsia="Times New Roman" w:hAnsiTheme="minorHAnsi" w:cstheme="minorHAnsi"/>
          <w:vertAlign w:val="superscript"/>
        </w:rPr>
        <w:t>e</w:t>
      </w:r>
      <w:r w:rsidR="00360221">
        <w:rPr>
          <w:rFonts w:asciiTheme="minorHAnsi" w:eastAsia="Times New Roman" w:hAnsiTheme="minorHAnsi" w:cstheme="minorHAnsi"/>
        </w:rPr>
        <w:t xml:space="preserve"> </w:t>
      </w:r>
      <w:r w:rsidR="00D90D3C" w:rsidRPr="00AA4E5F">
        <w:rPr>
          <w:rFonts w:asciiTheme="minorHAnsi" w:eastAsia="Times New Roman" w:hAnsiTheme="minorHAnsi" w:cstheme="minorHAnsi"/>
        </w:rPr>
        <w:t xml:space="preserve">vrijdagmiddag van </w:t>
      </w:r>
      <w:r w:rsidR="00B716EF">
        <w:rPr>
          <w:rFonts w:asciiTheme="minorHAnsi" w:eastAsia="Times New Roman" w:hAnsiTheme="minorHAnsi" w:cstheme="minorHAnsi"/>
        </w:rPr>
        <w:t>de maand een Duivelspotje</w:t>
      </w:r>
      <w:r w:rsidR="00360221">
        <w:rPr>
          <w:rFonts w:asciiTheme="minorHAnsi" w:eastAsia="Times New Roman" w:hAnsiTheme="minorHAnsi" w:cstheme="minorHAnsi"/>
        </w:rPr>
        <w:t xml:space="preserve"> </w:t>
      </w:r>
      <w:r w:rsidR="00D90D3C" w:rsidRPr="00AA4E5F">
        <w:rPr>
          <w:rFonts w:asciiTheme="minorHAnsi" w:eastAsia="Times New Roman" w:hAnsiTheme="minorHAnsi" w:cstheme="minorHAnsi"/>
        </w:rPr>
        <w:t xml:space="preserve">i.c.m. </w:t>
      </w:r>
      <w:r w:rsidR="00896673">
        <w:rPr>
          <w:rFonts w:asciiTheme="minorHAnsi" w:eastAsia="Times New Roman" w:hAnsiTheme="minorHAnsi" w:cstheme="minorHAnsi"/>
        </w:rPr>
        <w:t>netwerkbijeenkomst ondernemers</w:t>
      </w:r>
    </w:p>
    <w:p w14:paraId="0E2E1F62" w14:textId="3E4A00C8" w:rsidR="00D90D3C" w:rsidRPr="00AA4E5F" w:rsidRDefault="00346B8B" w:rsidP="000A08B2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Vergaderschema Bestuur: 1</w:t>
      </w:r>
      <w:r w:rsidRPr="00346B8B">
        <w:rPr>
          <w:rFonts w:asciiTheme="minorHAnsi" w:eastAsia="Times New Roman" w:hAnsiTheme="minorHAnsi" w:cstheme="minorHAnsi"/>
          <w:vertAlign w:val="superscript"/>
        </w:rPr>
        <w:t>e</w:t>
      </w:r>
      <w:r>
        <w:rPr>
          <w:rFonts w:asciiTheme="minorHAnsi" w:eastAsia="Times New Roman" w:hAnsiTheme="minorHAnsi" w:cstheme="minorHAnsi"/>
        </w:rPr>
        <w:t xml:space="preserve"> woensdagavond van de maand om 20.00 uur tot 22.00 uur</w:t>
      </w:r>
      <w:r w:rsidR="002218EE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br/>
        <w:t>ALV: 3</w:t>
      </w:r>
      <w:r w:rsidRPr="00346B8B">
        <w:rPr>
          <w:rFonts w:asciiTheme="minorHAnsi" w:eastAsia="Times New Roman" w:hAnsiTheme="minorHAnsi" w:cstheme="minorHAnsi"/>
          <w:vertAlign w:val="superscript"/>
        </w:rPr>
        <w:t>e</w:t>
      </w:r>
      <w:r>
        <w:rPr>
          <w:rFonts w:asciiTheme="minorHAnsi" w:eastAsia="Times New Roman" w:hAnsiTheme="minorHAnsi" w:cstheme="minorHAnsi"/>
        </w:rPr>
        <w:t xml:space="preserve"> woensdagavond in januari </w:t>
      </w:r>
    </w:p>
    <w:tbl>
      <w:tblPr>
        <w:tblStyle w:val="Lichtelijst-accent5"/>
        <w:tblpPr w:leftFromText="141" w:rightFromText="141" w:vertAnchor="text" w:tblpY="1"/>
        <w:tblOverlap w:val="never"/>
        <w:tblW w:w="0" w:type="auto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851"/>
        <w:gridCol w:w="2409"/>
        <w:gridCol w:w="2218"/>
        <w:gridCol w:w="2318"/>
        <w:gridCol w:w="1985"/>
        <w:gridCol w:w="2126"/>
      </w:tblGrid>
      <w:tr w:rsidR="00177E0D" w:rsidRPr="00D90D3C" w14:paraId="3E76B4DC" w14:textId="6E11FEEC" w:rsidTr="007A1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5B6D2F46" w14:textId="77777777" w:rsidR="00177E0D" w:rsidRPr="001E1814" w:rsidRDefault="00177E0D" w:rsidP="00033C3E">
            <w:pPr>
              <w:rPr>
                <w:rFonts w:asciiTheme="minorHAnsi" w:eastAsia="Times New Roman" w:hAnsiTheme="minorHAnsi" w:cstheme="minorHAnsi"/>
              </w:rPr>
            </w:pPr>
            <w:r w:rsidRPr="001E1814">
              <w:rPr>
                <w:rFonts w:asciiTheme="minorHAnsi" w:eastAsia="Times New Roman" w:hAnsiTheme="minorHAnsi" w:cstheme="minorHAnsi"/>
              </w:rPr>
              <w:t>datum</w:t>
            </w:r>
          </w:p>
        </w:tc>
        <w:tc>
          <w:tcPr>
            <w:tcW w:w="851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06BB83D3" w14:textId="1EEDA9F1" w:rsidR="00177E0D" w:rsidRPr="00D90D3C" w:rsidRDefault="00177E0D" w:rsidP="00033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90D3C">
              <w:rPr>
                <w:rFonts w:asciiTheme="minorHAnsi" w:eastAsia="Times New Roman" w:hAnsiTheme="minorHAnsi" w:cstheme="minorHAnsi"/>
              </w:rPr>
              <w:t>Tijd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409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62BCDEA3" w14:textId="77777777" w:rsidR="00177E0D" w:rsidRPr="00D90D3C" w:rsidRDefault="00177E0D" w:rsidP="00033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90D3C">
              <w:rPr>
                <w:rFonts w:asciiTheme="minorHAnsi" w:eastAsia="Times New Roman" w:hAnsiTheme="minorHAnsi" w:cstheme="minorHAnsi"/>
              </w:rPr>
              <w:t>Evenement</w:t>
            </w:r>
          </w:p>
        </w:tc>
        <w:tc>
          <w:tcPr>
            <w:tcW w:w="2218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02B5FAC5" w14:textId="77777777" w:rsidR="00177E0D" w:rsidRPr="00D90D3C" w:rsidRDefault="00177E0D" w:rsidP="00033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90D3C">
              <w:rPr>
                <w:rFonts w:asciiTheme="minorHAnsi" w:eastAsia="Times New Roman" w:hAnsiTheme="minorHAnsi" w:cstheme="minorHAnsi"/>
              </w:rPr>
              <w:t>Opmerking</w:t>
            </w:r>
          </w:p>
        </w:tc>
        <w:tc>
          <w:tcPr>
            <w:tcW w:w="2318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1A620C18" w14:textId="77777777" w:rsidR="00177E0D" w:rsidRPr="00D90D3C" w:rsidRDefault="00177E0D" w:rsidP="00033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90D3C">
              <w:rPr>
                <w:rFonts w:asciiTheme="minorHAnsi" w:eastAsia="Times New Roman" w:hAnsiTheme="minorHAnsi" w:cstheme="minorHAnsi"/>
              </w:rPr>
              <w:t>Organisatie</w:t>
            </w:r>
          </w:p>
        </w:tc>
        <w:tc>
          <w:tcPr>
            <w:tcW w:w="1985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3A0D534F" w14:textId="140FA6A8" w:rsidR="00177E0D" w:rsidRPr="00D90D3C" w:rsidRDefault="00177E0D" w:rsidP="00033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ZAAL </w:t>
            </w:r>
          </w:p>
        </w:tc>
        <w:tc>
          <w:tcPr>
            <w:tcW w:w="2126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436DA07D" w14:textId="11F4BAEC" w:rsidR="00177E0D" w:rsidRPr="00D90D3C" w:rsidRDefault="00177E0D" w:rsidP="00033C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ANTAL VW BAR</w:t>
            </w:r>
          </w:p>
        </w:tc>
      </w:tr>
      <w:tr w:rsidR="00161259" w:rsidRPr="00D90D3C" w14:paraId="7C6D4BE4" w14:textId="77777777" w:rsidTr="007A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52752D9D" w14:textId="77777777" w:rsidR="00161259" w:rsidRPr="001E1814" w:rsidRDefault="00161259" w:rsidP="00033C3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7463BC7E" w14:textId="77777777" w:rsidR="00161259" w:rsidRPr="00D90D3C" w:rsidRDefault="00161259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31433386" w14:textId="77777777" w:rsidR="00161259" w:rsidRPr="00D90D3C" w:rsidRDefault="00161259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18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7A1C57FE" w14:textId="77777777" w:rsidR="00161259" w:rsidRPr="00D90D3C" w:rsidRDefault="00161259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8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2C68B3F2" w14:textId="77777777" w:rsidR="00161259" w:rsidRPr="00D90D3C" w:rsidRDefault="00161259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47CC0A61" w14:textId="77777777" w:rsidR="00161259" w:rsidRDefault="00161259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bottom w:val="single" w:sz="12" w:space="0" w:color="4BACC6" w:themeColor="accent5"/>
            </w:tcBorders>
            <w:shd w:val="clear" w:color="auto" w:fill="8DB3E2" w:themeFill="text2" w:themeFillTint="66"/>
          </w:tcPr>
          <w:p w14:paraId="79B6FF4E" w14:textId="77777777" w:rsidR="00161259" w:rsidRDefault="00161259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346B8B" w:rsidRPr="00D90D3C" w14:paraId="20F601DC" w14:textId="77777777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55D49B65" w14:textId="0A21CDE8" w:rsidR="00346B8B" w:rsidRPr="00346B8B" w:rsidRDefault="002218EE" w:rsidP="00033C3E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donderdag</w:t>
            </w:r>
            <w:r w:rsidR="00346B8B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 3 maart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585A57D1" w14:textId="156774F9" w:rsidR="00346B8B" w:rsidRDefault="00346B8B" w:rsidP="00033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.00 uur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1CE7DCDF" w14:textId="2CE0B99E" w:rsidR="00346B8B" w:rsidRDefault="00346B8B" w:rsidP="00033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stuursvergadering DV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61118BA" w14:textId="4DAEDF9B" w:rsidR="00346B8B" w:rsidRDefault="007A1F69" w:rsidP="00033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ia Zoom of in Dorpshuis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58EE5682" w14:textId="77777777" w:rsidR="00346B8B" w:rsidRDefault="00346B8B" w:rsidP="00033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4A79A93E" w14:textId="77777777" w:rsidR="00346B8B" w:rsidRDefault="00346B8B" w:rsidP="00033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385E9E91" w14:textId="77777777" w:rsidR="00346B8B" w:rsidRDefault="00346B8B" w:rsidP="00033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177E0D" w:rsidRPr="00D90D3C" w14:paraId="28E692DD" w14:textId="476340B0" w:rsidTr="007A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9F65497" w14:textId="2A6789AD" w:rsidR="00177E0D" w:rsidRPr="001E1814" w:rsidRDefault="00177E0D" w:rsidP="00033C3E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Vrijdagmiddag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br/>
            </w:r>
            <w:r w:rsidR="00161259">
              <w:rPr>
                <w:rFonts w:asciiTheme="minorHAnsi" w:eastAsia="Times New Roman" w:hAnsiTheme="minorHAnsi" w:cstheme="minorHAnsi"/>
                <w:b w:val="0"/>
                <w:bCs w:val="0"/>
              </w:rPr>
              <w:t>4</w:t>
            </w:r>
            <w:r w:rsidR="00AF4CD1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maart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A180E47" w14:textId="28B7F62F" w:rsidR="00177E0D" w:rsidRDefault="00177E0D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7.00 – 19.00 uur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58D764D6" w14:textId="77777777" w:rsidR="00177E0D" w:rsidRDefault="00AF4CD1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ndernemersnetwerk</w:t>
            </w:r>
          </w:p>
          <w:p w14:paraId="1DA9E1A5" w14:textId="437AEC7F" w:rsidR="00161259" w:rsidRDefault="00AF4CD1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&amp; Bosduivel </w:t>
            </w:r>
          </w:p>
          <w:p w14:paraId="07E8A984" w14:textId="030E78ED" w:rsidR="00AF4CD1" w:rsidRDefault="00AF4CD1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uivelspotje 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3BBD9D7" w14:textId="5B65B59D" w:rsidR="00177E0D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7.00 u -18.00 u Netwerken &amp; Pitch</w:t>
            </w:r>
            <w:r>
              <w:rPr>
                <w:rFonts w:asciiTheme="minorHAnsi" w:eastAsia="Times New Roman" w:hAnsiTheme="minorHAnsi" w:cstheme="minorHAnsi"/>
              </w:rPr>
              <w:br/>
              <w:t>18.00 u – 19.00 u Borrel en samen eten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2C93884A" w14:textId="77777777" w:rsidR="00177E0D" w:rsidRDefault="00177E0D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g te bepalen wie wat kookt/</w:t>
            </w:r>
            <w:r w:rsidR="00AF4CD1">
              <w:rPr>
                <w:rFonts w:asciiTheme="minorHAnsi" w:eastAsia="Times New Roman" w:hAnsiTheme="minorHAnsi" w:cstheme="minorHAnsi"/>
              </w:rPr>
              <w:t>bestelt/levert</w:t>
            </w:r>
          </w:p>
          <w:p w14:paraId="58A0B903" w14:textId="77794667" w:rsidR="00AF4CD1" w:rsidRPr="00D90D3C" w:rsidRDefault="00AF4CD1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yonne van Duren en Christianne voor Jaargetijdensoep</w:t>
            </w: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26EF95A3" w14:textId="77777777" w:rsidR="00120FA4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 </w:t>
            </w:r>
          </w:p>
          <w:p w14:paraId="504C510D" w14:textId="77777777" w:rsidR="00120FA4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et statafels &amp; enkele zithoeken/</w:t>
            </w:r>
          </w:p>
          <w:p w14:paraId="1ACE3A77" w14:textId="77777777" w:rsidR="00120FA4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resentie</w:t>
            </w:r>
          </w:p>
          <w:p w14:paraId="74A5996E" w14:textId="298FDC03" w:rsidR="00120FA4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&amp; BAR </w:t>
            </w:r>
            <w:r w:rsidR="009A5645">
              <w:rPr>
                <w:rFonts w:asciiTheme="minorHAnsi" w:eastAsia="Times New Roman" w:hAnsiTheme="minorHAnsi" w:cstheme="minorHAnsi"/>
              </w:rPr>
              <w:t>&amp; Muziek</w:t>
            </w:r>
          </w:p>
          <w:p w14:paraId="133B4DBA" w14:textId="0FFC05A1" w:rsidR="00177E0D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&amp; keuken</w:t>
            </w: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4E81DB70" w14:textId="77777777" w:rsidR="00177E0D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 VW BD</w:t>
            </w:r>
          </w:p>
          <w:p w14:paraId="43249340" w14:textId="77777777" w:rsidR="00120FA4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45B56B51" w14:textId="6F6FC704" w:rsidR="00120FA4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 bestuur DV </w:t>
            </w:r>
          </w:p>
        </w:tc>
      </w:tr>
      <w:tr w:rsidR="00161259" w:rsidRPr="00D90D3C" w14:paraId="44DF8A7D" w14:textId="77777777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5D2D56CC" w14:textId="7832904F" w:rsidR="00161259" w:rsidRDefault="00161259" w:rsidP="00033C3E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terdag 5 maart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2F67A6CE" w14:textId="77777777" w:rsidR="00161259" w:rsidRDefault="00161259" w:rsidP="00033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3676E662" w14:textId="0345DF34" w:rsidR="00161259" w:rsidRDefault="00161259" w:rsidP="00033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erjaardag Dorpsvereniging 15 jarig bestaan 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A710443" w14:textId="2A907F1F" w:rsidR="00161259" w:rsidRDefault="00161259" w:rsidP="00033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?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2CBD3CD5" w14:textId="77777777" w:rsidR="00161259" w:rsidRDefault="00161259" w:rsidP="00033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72D37D95" w14:textId="77777777" w:rsidR="00161259" w:rsidRDefault="00161259" w:rsidP="00033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3685C4E6" w14:textId="77777777" w:rsidR="00161259" w:rsidRDefault="00161259" w:rsidP="00033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7A1F69" w:rsidRPr="00D90D3C" w14:paraId="5F2052C7" w14:textId="77777777" w:rsidTr="007A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2B3FE6C2" w14:textId="7F9D5008" w:rsidR="007A1F69" w:rsidRPr="007A1F69" w:rsidRDefault="00161259" w:rsidP="007A1F6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Donderdag 10 maart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4D845F6A" w14:textId="5AF0AB37" w:rsidR="007A1F69" w:rsidRDefault="00161259" w:rsidP="007A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9.30 -22.45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6A4D5586" w14:textId="26E51430" w:rsidR="007A1F69" w:rsidRDefault="00161259" w:rsidP="007A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erkiezingsdebat 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33D6E4B9" w14:textId="1DE7BA25" w:rsidR="007A1F69" w:rsidRDefault="007A1F69" w:rsidP="007A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56116E63" w14:textId="52AF760F" w:rsidR="007A1F69" w:rsidRDefault="007A1F69" w:rsidP="007A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75C4BC5B" w14:textId="77777777" w:rsidR="007A1F69" w:rsidRDefault="007A1F69" w:rsidP="007A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177ADA95" w14:textId="77777777" w:rsidR="007A1F69" w:rsidRDefault="007A1F69" w:rsidP="007A1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161259" w:rsidRPr="00D90D3C" w14:paraId="4194ACB4" w14:textId="77777777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5070AD3C" w14:textId="2BEB16C7" w:rsidR="00161259" w:rsidRDefault="00161259" w:rsidP="007A1F6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Zaterdag 12 maart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DB2AB2B" w14:textId="77777777" w:rsidR="00161259" w:rsidRDefault="00161259" w:rsidP="007A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1A5D5855" w14:textId="107E41F1" w:rsidR="00161259" w:rsidRDefault="00161259" w:rsidP="007A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uurzaamheid: snoeien doet bloeien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A1261D7" w14:textId="5BB862E7" w:rsidR="00161259" w:rsidRDefault="00161259" w:rsidP="007A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Bij Peer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Trepels</w:t>
            </w:r>
            <w:proofErr w:type="spellEnd"/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E4027FA" w14:textId="77777777" w:rsidR="00161259" w:rsidRDefault="00161259" w:rsidP="007A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7E4AAED5" w14:textId="77777777" w:rsidR="00161259" w:rsidRDefault="00161259" w:rsidP="007A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12221BE4" w14:textId="77777777" w:rsidR="00161259" w:rsidRDefault="00161259" w:rsidP="007A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177E0D" w:rsidRPr="00D90D3C" w14:paraId="1A1608C0" w14:textId="30589D5B" w:rsidTr="007A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03BF028F" w14:textId="77777777" w:rsidR="00177E0D" w:rsidRDefault="00177E0D" w:rsidP="00033C3E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Vrijdagmiddag</w:t>
            </w:r>
          </w:p>
          <w:p w14:paraId="049D870A" w14:textId="3E582803" w:rsidR="00177E0D" w:rsidRDefault="00161259" w:rsidP="00033C3E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1</w:t>
            </w:r>
            <w:r w:rsidR="00AF4CD1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="00177E0D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april </w:t>
            </w:r>
          </w:p>
          <w:p w14:paraId="677BD1D9" w14:textId="77777777" w:rsidR="00AF4CD1" w:rsidRDefault="00AF4CD1" w:rsidP="00033C3E">
            <w:pPr>
              <w:rPr>
                <w:rFonts w:asciiTheme="minorHAnsi" w:eastAsia="Times New Roman" w:hAnsiTheme="minorHAnsi" w:cstheme="minorHAnsi"/>
              </w:rPr>
            </w:pPr>
          </w:p>
          <w:p w14:paraId="0385F60D" w14:textId="5703CCE9" w:rsidR="00AF4CD1" w:rsidRDefault="00AF4CD1" w:rsidP="00033C3E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</w:tc>
        <w:tc>
          <w:tcPr>
            <w:tcW w:w="851" w:type="dxa"/>
            <w:shd w:val="clear" w:color="auto" w:fill="auto"/>
          </w:tcPr>
          <w:p w14:paraId="453D09F8" w14:textId="4D1E4048" w:rsidR="00177E0D" w:rsidRDefault="00177E0D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7.00 – 19.00 uur</w:t>
            </w:r>
          </w:p>
        </w:tc>
        <w:tc>
          <w:tcPr>
            <w:tcW w:w="2409" w:type="dxa"/>
            <w:shd w:val="clear" w:color="auto" w:fill="auto"/>
          </w:tcPr>
          <w:p w14:paraId="6D6ED371" w14:textId="77777777" w:rsidR="00177E0D" w:rsidRDefault="00AF4CD1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ndernemersnetwerk</w:t>
            </w:r>
          </w:p>
          <w:p w14:paraId="51B4403E" w14:textId="6D4B4132" w:rsidR="00AF4CD1" w:rsidRDefault="00AF4CD1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&amp; Duivelspotje </w:t>
            </w:r>
          </w:p>
        </w:tc>
        <w:tc>
          <w:tcPr>
            <w:tcW w:w="2218" w:type="dxa"/>
            <w:shd w:val="clear" w:color="auto" w:fill="auto"/>
          </w:tcPr>
          <w:p w14:paraId="2A4B4D43" w14:textId="77777777" w:rsidR="00120FA4" w:rsidRPr="00120FA4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20FA4">
              <w:rPr>
                <w:rFonts w:asciiTheme="minorHAnsi" w:hAnsiTheme="minorHAnsi" w:cstheme="minorHAnsi"/>
                <w:color w:val="000000"/>
              </w:rPr>
              <w:t>17.00 u -18.00 u Netwerken &amp; Pitch</w:t>
            </w:r>
          </w:p>
          <w:p w14:paraId="0B115980" w14:textId="25DFC4D4" w:rsidR="00177E0D" w:rsidRPr="00D90D3C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20FA4">
              <w:rPr>
                <w:rFonts w:asciiTheme="minorHAnsi" w:hAnsiTheme="minorHAnsi" w:cstheme="minorHAnsi"/>
                <w:color w:val="000000"/>
              </w:rPr>
              <w:t>18.00 u – 19.00 u Borrel en samen eten</w:t>
            </w:r>
          </w:p>
        </w:tc>
        <w:tc>
          <w:tcPr>
            <w:tcW w:w="2318" w:type="dxa"/>
            <w:shd w:val="clear" w:color="auto" w:fill="auto"/>
          </w:tcPr>
          <w:p w14:paraId="33A34836" w14:textId="42E0E5EF" w:rsidR="00177E0D" w:rsidRPr="00D90D3C" w:rsidRDefault="00177E0D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Caroline &amp; andere beschikbare leden vrijwilligers DV </w:t>
            </w:r>
          </w:p>
        </w:tc>
        <w:tc>
          <w:tcPr>
            <w:tcW w:w="1985" w:type="dxa"/>
          </w:tcPr>
          <w:p w14:paraId="46B322D9" w14:textId="13E40736" w:rsidR="00120FA4" w:rsidRPr="00120FA4" w:rsidRDefault="009A5645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Zaal </w:t>
            </w:r>
            <w:r w:rsidR="00120FA4" w:rsidRPr="00120FA4">
              <w:rPr>
                <w:rFonts w:asciiTheme="minorHAnsi" w:eastAsia="Times New Roman" w:hAnsiTheme="minorHAnsi" w:cstheme="minorHAnsi"/>
              </w:rPr>
              <w:t xml:space="preserve">2 </w:t>
            </w:r>
          </w:p>
          <w:p w14:paraId="614CADBB" w14:textId="77777777" w:rsidR="00120FA4" w:rsidRPr="00120FA4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>Met statafels &amp; enkele zithoeken/</w:t>
            </w:r>
          </w:p>
          <w:p w14:paraId="55B1C309" w14:textId="2CAF9F01" w:rsidR="00120FA4" w:rsidRPr="00120FA4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>presentie</w:t>
            </w:r>
            <w:r w:rsidR="009A5645">
              <w:rPr>
                <w:rFonts w:asciiTheme="minorHAnsi" w:eastAsia="Times New Roman" w:hAnsiTheme="minorHAnsi" w:cstheme="minorHAnsi"/>
              </w:rPr>
              <w:t>tafel</w:t>
            </w:r>
          </w:p>
          <w:p w14:paraId="1F9423E3" w14:textId="236792DF" w:rsidR="00120FA4" w:rsidRPr="00120FA4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 xml:space="preserve">&amp; BAR </w:t>
            </w:r>
            <w:r w:rsidR="009A5645">
              <w:rPr>
                <w:rFonts w:asciiTheme="minorHAnsi" w:eastAsia="Times New Roman" w:hAnsiTheme="minorHAnsi" w:cstheme="minorHAnsi"/>
              </w:rPr>
              <w:t>met muziek</w:t>
            </w:r>
          </w:p>
          <w:p w14:paraId="1E1DB053" w14:textId="77777777" w:rsidR="00177E0D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>&amp; keuken</w:t>
            </w:r>
          </w:p>
          <w:p w14:paraId="0464E51B" w14:textId="77777777" w:rsidR="006228C8" w:rsidRDefault="006228C8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Voor diner</w:t>
            </w:r>
          </w:p>
          <w:p w14:paraId="7E3F267C" w14:textId="4D425287" w:rsidR="00473880" w:rsidRDefault="00473880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07939E70" w14:textId="77777777" w:rsidR="00177E0D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2 VW BD</w:t>
            </w:r>
          </w:p>
          <w:p w14:paraId="25CF7628" w14:textId="77777777" w:rsidR="00120FA4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52996CF2" w14:textId="40AF29BE" w:rsidR="00120FA4" w:rsidRDefault="00120FA4" w:rsidP="000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 bestuur DV </w:t>
            </w:r>
          </w:p>
        </w:tc>
      </w:tr>
      <w:tr w:rsidR="00161259" w:rsidRPr="008732F8" w14:paraId="6EC5B8A7" w14:textId="62F5654A" w:rsidTr="00434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606A9481" w14:textId="40EB1CCA" w:rsidR="00161259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Donderdag 14 april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3D008E1" w14:textId="16BC43E2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.00 uur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EF18EC9" w14:textId="4F84E80D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>Bestuursvergadering DV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63FF6FFC" w14:textId="38C72858" w:rsidR="00161259" w:rsidRPr="008732F8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>Via Zoom of in Dorpshuis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597814E0" w14:textId="5700D62B" w:rsidR="00161259" w:rsidRPr="008732F8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3FDA2E34" w14:textId="2D314A6C" w:rsidR="00161259" w:rsidRPr="008732F8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7B3BBEDE" w14:textId="3A2B60E7" w:rsidR="00161259" w:rsidRPr="008732F8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473880" w:rsidRPr="008732F8" w14:paraId="0518F548" w14:textId="77777777" w:rsidTr="0043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C808BAA" w14:textId="6446AAE4" w:rsidR="00473880" w:rsidRDefault="00473880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Woensdag 6 april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6A7AF4B0" w14:textId="59DA9A92" w:rsidR="00473880" w:rsidRDefault="00473880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12.00 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A09EE90" w14:textId="0E6F71C6" w:rsidR="00473880" w:rsidRDefault="00473880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orpslunch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Rozenhof</w:t>
            </w:r>
            <w:proofErr w:type="spellEnd"/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3A11CFFF" w14:textId="77777777" w:rsidR="00473880" w:rsidRDefault="00473880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586540A1" w14:textId="77777777" w:rsidR="00473880" w:rsidRPr="008732F8" w:rsidRDefault="00473880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3F6D35E8" w14:textId="77777777" w:rsidR="00473880" w:rsidRPr="008732F8" w:rsidRDefault="00473880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5BB9E1D1" w14:textId="77777777" w:rsidR="00473880" w:rsidRPr="008732F8" w:rsidRDefault="00473880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161259" w:rsidRPr="00D90D3C" w14:paraId="12F51515" w14:textId="3E163592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3C1CB07B" w14:textId="461E266D" w:rsidR="00161259" w:rsidRPr="004E3F28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4E3F28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Dinsdag </w:t>
            </w:r>
          </w:p>
          <w:p w14:paraId="64A9D684" w14:textId="42AE8477" w:rsidR="00161259" w:rsidRPr="001E1814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27 april </w:t>
            </w:r>
          </w:p>
        </w:tc>
        <w:tc>
          <w:tcPr>
            <w:tcW w:w="851" w:type="dxa"/>
            <w:shd w:val="clear" w:color="auto" w:fill="auto"/>
          </w:tcPr>
          <w:p w14:paraId="629760C4" w14:textId="5884E125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.00 uur 16.00 uur</w:t>
            </w:r>
          </w:p>
        </w:tc>
        <w:tc>
          <w:tcPr>
            <w:tcW w:w="2409" w:type="dxa"/>
            <w:shd w:val="clear" w:color="auto" w:fill="auto"/>
          </w:tcPr>
          <w:p w14:paraId="286046A3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ningsdag</w:t>
            </w:r>
          </w:p>
          <w:p w14:paraId="64681EBC" w14:textId="150FA2D2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097002D8" w14:textId="47D8EDF8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90D3C">
              <w:rPr>
                <w:rFonts w:asciiTheme="minorHAnsi" w:hAnsiTheme="minorHAnsi" w:cstheme="minorHAnsi"/>
                <w:color w:val="000000"/>
              </w:rPr>
              <w:t>Jeu de Boule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</w:p>
          <w:p w14:paraId="682E2F70" w14:textId="77777777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14:paraId="72FB6866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Kids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ism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90D3C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>ranje-Comité /</w:t>
            </w:r>
            <w:r>
              <w:rPr>
                <w:rFonts w:asciiTheme="minorHAnsi" w:hAnsiTheme="minorHAnsi" w:cstheme="minorHAnsi"/>
                <w:color w:val="000000"/>
              </w:rPr>
              <w:br/>
              <w:t xml:space="preserve">Dorpshuis ’s middags: ruilbeurs? </w:t>
            </w:r>
          </w:p>
          <w:p w14:paraId="427F203A" w14:textId="0DB4FA85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8" w:type="dxa"/>
            <w:shd w:val="clear" w:color="auto" w:fill="auto"/>
          </w:tcPr>
          <w:p w14:paraId="1D8C4539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90D3C">
              <w:rPr>
                <w:rFonts w:asciiTheme="minorHAnsi" w:eastAsia="Times New Roman" w:hAnsiTheme="minorHAnsi" w:cstheme="minorHAnsi"/>
              </w:rPr>
              <w:t>Henk Bongers en Bert Peters</w:t>
            </w:r>
          </w:p>
          <w:p w14:paraId="3AE7756A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76CC6BCA" w14:textId="59E0C552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Jaap Festen &amp; OC </w:t>
            </w:r>
          </w:p>
          <w:p w14:paraId="22041DB9" w14:textId="4FD2E3A3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</w:tcPr>
          <w:p w14:paraId="1DA769C5" w14:textId="20EF8CAF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UITEN Speeltuin</w:t>
            </w:r>
          </w:p>
          <w:p w14:paraId="1825A529" w14:textId="78EA4E83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&amp; Zaal 3 </w:t>
            </w:r>
          </w:p>
          <w:p w14:paraId="08ACD90E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eld &amp; geluid</w:t>
            </w:r>
          </w:p>
          <w:p w14:paraId="7086046F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Muziek </w:t>
            </w:r>
          </w:p>
          <w:p w14:paraId="0BD417A2" w14:textId="37AD8E22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tatafels </w:t>
            </w:r>
          </w:p>
        </w:tc>
        <w:tc>
          <w:tcPr>
            <w:tcW w:w="2126" w:type="dxa"/>
          </w:tcPr>
          <w:p w14:paraId="751203AB" w14:textId="3813D162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vw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BAR &amp; alle bestuursleden DV</w:t>
            </w:r>
          </w:p>
        </w:tc>
      </w:tr>
      <w:tr w:rsidR="00161259" w:rsidRPr="00D90D3C" w14:paraId="18F5F44C" w14:textId="77777777" w:rsidTr="007A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29048287" w14:textId="77777777" w:rsidR="00161259" w:rsidRDefault="00161259" w:rsidP="0016125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5 mei </w:t>
            </w:r>
          </w:p>
          <w:p w14:paraId="429BAC0D" w14:textId="19CEAE61" w:rsidR="00161259" w:rsidRPr="004E3F28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</w:tc>
        <w:tc>
          <w:tcPr>
            <w:tcW w:w="851" w:type="dxa"/>
            <w:shd w:val="clear" w:color="auto" w:fill="auto"/>
          </w:tcPr>
          <w:p w14:paraId="692443C4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2F489643" w14:textId="28F67CDD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evrijdingsdag </w:t>
            </w:r>
          </w:p>
        </w:tc>
        <w:tc>
          <w:tcPr>
            <w:tcW w:w="2218" w:type="dxa"/>
            <w:shd w:val="clear" w:color="auto" w:fill="auto"/>
          </w:tcPr>
          <w:p w14:paraId="0EB95CF0" w14:textId="3404A8DC" w:rsidR="00161259" w:rsidRPr="00D90D3C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ets doen? </w:t>
            </w:r>
          </w:p>
        </w:tc>
        <w:tc>
          <w:tcPr>
            <w:tcW w:w="2318" w:type="dxa"/>
            <w:shd w:val="clear" w:color="auto" w:fill="auto"/>
          </w:tcPr>
          <w:p w14:paraId="782F196F" w14:textId="77777777" w:rsidR="00161259" w:rsidRPr="00D90D3C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</w:tcPr>
          <w:p w14:paraId="41EFA4A5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218C2862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473880" w:rsidRPr="00D90D3C" w14:paraId="423991FA" w14:textId="77777777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768D4E21" w14:textId="422D52FE" w:rsidR="00473880" w:rsidRPr="00473880" w:rsidRDefault="00473880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473880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4 mei </w:t>
            </w:r>
          </w:p>
        </w:tc>
        <w:tc>
          <w:tcPr>
            <w:tcW w:w="851" w:type="dxa"/>
            <w:shd w:val="clear" w:color="auto" w:fill="auto"/>
          </w:tcPr>
          <w:p w14:paraId="25FB3C21" w14:textId="7E6B1665" w:rsidR="00473880" w:rsidRDefault="00473880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12.00 </w:t>
            </w:r>
          </w:p>
        </w:tc>
        <w:tc>
          <w:tcPr>
            <w:tcW w:w="2409" w:type="dxa"/>
            <w:shd w:val="clear" w:color="auto" w:fill="auto"/>
          </w:tcPr>
          <w:p w14:paraId="323E8672" w14:textId="4241282A" w:rsidR="00473880" w:rsidRDefault="00473880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orpslunch </w:t>
            </w:r>
          </w:p>
        </w:tc>
        <w:tc>
          <w:tcPr>
            <w:tcW w:w="2218" w:type="dxa"/>
            <w:shd w:val="clear" w:color="auto" w:fill="auto"/>
          </w:tcPr>
          <w:p w14:paraId="23B88FB1" w14:textId="77777777" w:rsidR="00473880" w:rsidRDefault="00473880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8" w:type="dxa"/>
            <w:shd w:val="clear" w:color="auto" w:fill="auto"/>
          </w:tcPr>
          <w:p w14:paraId="7A6D4FB1" w14:textId="1663B2BE" w:rsidR="00473880" w:rsidRPr="00D90D3C" w:rsidRDefault="00473880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V &amp; 50 Plus</w:t>
            </w:r>
          </w:p>
        </w:tc>
        <w:tc>
          <w:tcPr>
            <w:tcW w:w="1985" w:type="dxa"/>
          </w:tcPr>
          <w:p w14:paraId="4E9723B3" w14:textId="77777777" w:rsidR="00473880" w:rsidRDefault="00473880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1741612C" w14:textId="77777777" w:rsidR="00473880" w:rsidRDefault="00473880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161259" w:rsidRPr="00D90D3C" w14:paraId="1222E203" w14:textId="77777777" w:rsidTr="007A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32BABF46" w14:textId="77777777" w:rsidR="00161259" w:rsidRDefault="00161259" w:rsidP="0016125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vrijdagavond</w:t>
            </w:r>
          </w:p>
          <w:p w14:paraId="0F9359DC" w14:textId="24E448C7" w:rsidR="00161259" w:rsidRDefault="00473880" w:rsidP="0016125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6</w:t>
            </w:r>
            <w:r w:rsidR="00161259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 mei </w:t>
            </w:r>
          </w:p>
        </w:tc>
        <w:tc>
          <w:tcPr>
            <w:tcW w:w="851" w:type="dxa"/>
            <w:shd w:val="clear" w:color="auto" w:fill="auto"/>
          </w:tcPr>
          <w:p w14:paraId="22EB178D" w14:textId="1DCE3E5D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17.00 – 22.30 uur </w:t>
            </w:r>
          </w:p>
        </w:tc>
        <w:tc>
          <w:tcPr>
            <w:tcW w:w="2409" w:type="dxa"/>
            <w:shd w:val="clear" w:color="auto" w:fill="auto"/>
          </w:tcPr>
          <w:p w14:paraId="0C3B291D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OndernemersnetwerkDuivelspotj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FF352C4" w14:textId="64C8C00D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6B31C180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14:paraId="6ED944A8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14:paraId="24BAFB2D" w14:textId="047C90B0" w:rsidR="00161259" w:rsidRPr="00D90D3C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8" w:type="dxa"/>
            <w:shd w:val="clear" w:color="auto" w:fill="auto"/>
          </w:tcPr>
          <w:p w14:paraId="4CC8DF6D" w14:textId="7F55C5F7" w:rsidR="00161259" w:rsidRDefault="00473880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aroline Wienen</w:t>
            </w:r>
          </w:p>
          <w:p w14:paraId="3442BC40" w14:textId="39C75ADF" w:rsidR="00161259" w:rsidRPr="00D90D3C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</w:tcPr>
          <w:p w14:paraId="6E7A3894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BAR, Zaal 2 of 3 </w:t>
            </w:r>
          </w:p>
          <w:p w14:paraId="61D97375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afh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aantal deelnemers </w:t>
            </w:r>
          </w:p>
          <w:p w14:paraId="7F3CA0FD" w14:textId="6E2F4CB5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&amp; Beeldscherm &amp; Geluid &amp; microfoon</w:t>
            </w:r>
          </w:p>
        </w:tc>
        <w:tc>
          <w:tcPr>
            <w:tcW w:w="2126" w:type="dxa"/>
          </w:tcPr>
          <w:p w14:paraId="53F8FD86" w14:textId="279EA99A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vw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BAR &amp; bediening in BAR</w:t>
            </w:r>
          </w:p>
        </w:tc>
      </w:tr>
      <w:tr w:rsidR="00161259" w:rsidRPr="00D90D3C" w14:paraId="728E76A9" w14:textId="4F23AAF6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475BF677" w14:textId="0D93CE2D" w:rsidR="00161259" w:rsidRPr="001E1814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Donderdag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br/>
              <w:t xml:space="preserve">12 mei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2E0B04FB" w14:textId="399A6CD8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.00 uur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39E16DD1" w14:textId="744E6791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stuursvergadering DV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183EB721" w14:textId="7EE8225A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ia Zoom of in Dorpshuis 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39043C6A" w14:textId="2A7AE07D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TT"/>
              </w:rPr>
              <w:t>DV Secretaris</w:t>
            </w: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7C78A56F" w14:textId="38B8462C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26627251" w14:textId="3F0EE01B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161259" w:rsidRPr="00D90D3C" w14:paraId="3998A78A" w14:textId="77777777" w:rsidTr="007A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623E0FA1" w14:textId="14E3DDBD" w:rsidR="00161259" w:rsidRDefault="00161259" w:rsidP="0016125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terdag overdag in mei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1EA79EB" w14:textId="4D990D39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3.00 uur – 16.00 uur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1B53EB77" w14:textId="15813149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Groendag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HLS 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D7CE575" w14:textId="72BFDB3D" w:rsidR="00161259" w:rsidRPr="00120FA4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Buiten en in het Dorpshuis 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3B7BB74F" w14:textId="12BF447E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Werkgroep Duurzaamheid </w:t>
            </w: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14342AA4" w14:textId="363C24FB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BAR &amp; ?? </w:t>
            </w: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3054A05C" w14:textId="4E16422D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??</w:t>
            </w:r>
          </w:p>
        </w:tc>
      </w:tr>
      <w:tr w:rsidR="00161259" w:rsidRPr="00D90D3C" w14:paraId="4711193B" w14:textId="29C843D3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494EA52F" w14:textId="485F834F" w:rsidR="00161259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lastRenderedPageBreak/>
              <w:t xml:space="preserve">Vrijdagmiddag  </w:t>
            </w:r>
            <w:r w:rsidR="00473880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3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juni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6923DF5A" w14:textId="13827E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17.00 – 19.00 uur 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48CC6FAA" w14:textId="133D4871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ndernemersnetwerk &amp; Bosduivel </w:t>
            </w:r>
          </w:p>
          <w:p w14:paraId="7DFA985D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uivelspotje </w:t>
            </w:r>
          </w:p>
          <w:p w14:paraId="47DC21BE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203C7363" w14:textId="3110C941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A676501" w14:textId="77777777" w:rsidR="00161259" w:rsidRPr="00120FA4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20FA4">
              <w:rPr>
                <w:rFonts w:asciiTheme="minorHAnsi" w:hAnsiTheme="minorHAnsi" w:cstheme="minorHAnsi"/>
                <w:color w:val="000000"/>
              </w:rPr>
              <w:t>17.00 u -18.00 u Netwerken &amp; Pitch</w:t>
            </w:r>
          </w:p>
          <w:p w14:paraId="3328B94F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20FA4">
              <w:rPr>
                <w:rFonts w:asciiTheme="minorHAnsi" w:hAnsiTheme="minorHAnsi" w:cstheme="minorHAnsi"/>
                <w:color w:val="000000"/>
              </w:rPr>
              <w:t>18.00 u – 19.00 u Borrel en samen eten</w:t>
            </w:r>
          </w:p>
          <w:p w14:paraId="4A2361D3" w14:textId="6C0590E9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732836EE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aroline &amp; andere beschikbare leden vrijwilligers DV</w:t>
            </w:r>
          </w:p>
          <w:p w14:paraId="181C038B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4A6CB2B8" w14:textId="2C9533BB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4124D22A" w14:textId="77777777" w:rsidR="00161259" w:rsidRPr="00120FA4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Zaal </w:t>
            </w:r>
            <w:r w:rsidRPr="00120FA4">
              <w:rPr>
                <w:rFonts w:asciiTheme="minorHAnsi" w:eastAsia="Times New Roman" w:hAnsiTheme="minorHAnsi" w:cstheme="minorHAnsi"/>
              </w:rPr>
              <w:t xml:space="preserve">2 </w:t>
            </w:r>
          </w:p>
          <w:p w14:paraId="3C9F6FEC" w14:textId="77777777" w:rsidR="00161259" w:rsidRPr="00120FA4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>Met statafels &amp; enkele zithoeken/</w:t>
            </w:r>
          </w:p>
          <w:p w14:paraId="4B958255" w14:textId="77777777" w:rsidR="00161259" w:rsidRPr="00120FA4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>presentie</w:t>
            </w:r>
          </w:p>
          <w:p w14:paraId="27E2C8E9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 xml:space="preserve">&amp; BAR </w:t>
            </w:r>
            <w:r>
              <w:rPr>
                <w:rFonts w:asciiTheme="minorHAnsi" w:eastAsia="Times New Roman" w:hAnsiTheme="minorHAnsi" w:cstheme="minorHAnsi"/>
              </w:rPr>
              <w:t>voor diner</w:t>
            </w:r>
          </w:p>
          <w:p w14:paraId="41C09C45" w14:textId="06827660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&amp; Beeld &amp; Geluid </w:t>
            </w: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37673EA3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 VW BD</w:t>
            </w:r>
          </w:p>
          <w:p w14:paraId="0EDAD167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02DECA8D" w14:textId="7BA01C41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 bestuur DV</w:t>
            </w:r>
          </w:p>
        </w:tc>
      </w:tr>
      <w:tr w:rsidR="00161259" w:rsidRPr="001E1814" w14:paraId="6E7C949F" w14:textId="09CF22AF" w:rsidTr="00E5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50E4B1B5" w14:textId="63888E3E" w:rsidR="00161259" w:rsidRPr="001E1814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Donderdag 9 juni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0823D39" w14:textId="57BEDC38" w:rsidR="00161259" w:rsidRPr="00D90D3C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25427DF6" w14:textId="2D60A41B" w:rsidR="00161259" w:rsidRPr="00D90D3C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stuursvergadering DV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2E71319" w14:textId="6F8479A5" w:rsidR="00161259" w:rsidRPr="00D90D3C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ia Zoom of in Dorpshuis 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5D4598E" w14:textId="483BA6FA" w:rsidR="00161259" w:rsidRPr="001E1814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  <w:r>
              <w:rPr>
                <w:rFonts w:asciiTheme="minorHAnsi" w:eastAsia="Times New Roman" w:hAnsiTheme="minorHAnsi" w:cstheme="minorHAnsi"/>
                <w:lang w:val="en-TT"/>
              </w:rPr>
              <w:t>DV Secretaris</w:t>
            </w: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C0B5ECF" w14:textId="18BF13F7" w:rsidR="00161259" w:rsidRPr="001E1814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6A725895" w14:textId="135165B1" w:rsidR="00161259" w:rsidRPr="001E1814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  <w:r>
              <w:rPr>
                <w:rFonts w:asciiTheme="minorHAnsi" w:eastAsia="Times New Roman" w:hAnsiTheme="minorHAnsi" w:cstheme="minorHAnsi"/>
                <w:lang w:val="en-TT"/>
              </w:rPr>
              <w:t>--</w:t>
            </w:r>
          </w:p>
        </w:tc>
      </w:tr>
      <w:tr w:rsidR="00161259" w:rsidRPr="001E1814" w14:paraId="4CAB8FDD" w14:textId="77777777" w:rsidTr="00E52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4CC9A494" w14:textId="43DDBD9A" w:rsidR="00161259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Donderdag 14 juli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6EBB8D84" w14:textId="77777777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2C30F34C" w14:textId="639DECA4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stuursvergadering DV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6CF26547" w14:textId="571006A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Via Zoom of in Dorpshuis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2A243740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4A685FCD" w14:textId="77777777" w:rsidR="00161259" w:rsidRPr="001E1814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2130153D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</w:p>
        </w:tc>
      </w:tr>
      <w:tr w:rsidR="00E71449" w:rsidRPr="001E1814" w14:paraId="07B5B569" w14:textId="77777777" w:rsidTr="00E5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159EC95" w14:textId="448B320A" w:rsidR="00E71449" w:rsidRDefault="00E7144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Woensdag 7 september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1D5D19D" w14:textId="4387AF57" w:rsidR="00E71449" w:rsidRPr="00D90D3C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2.00 uur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32D76ACC" w14:textId="53E70A08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orpslunch 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D28F5BF" w14:textId="77777777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768477F" w14:textId="3500D81A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  <w:r>
              <w:rPr>
                <w:rFonts w:asciiTheme="minorHAnsi" w:eastAsia="Times New Roman" w:hAnsiTheme="minorHAnsi" w:cstheme="minorHAnsi"/>
                <w:lang w:val="en-TT"/>
              </w:rPr>
              <w:t>Ver 50 Plus &amp; DV</w:t>
            </w: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68BCC4B" w14:textId="77777777" w:rsidR="00E71449" w:rsidRPr="001E1814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6C294E82" w14:textId="77777777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</w:p>
        </w:tc>
      </w:tr>
      <w:tr w:rsidR="00161259" w:rsidRPr="001E1814" w14:paraId="5696AE41" w14:textId="77777777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20932E5A" w14:textId="0FF9E1B1" w:rsidR="00161259" w:rsidRPr="007A1F69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Donderdag 8 september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4965FB60" w14:textId="475E6A88" w:rsidR="00161259" w:rsidRDefault="00E7144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161259">
              <w:rPr>
                <w:rFonts w:asciiTheme="minorHAnsi" w:eastAsia="Times New Roman" w:hAnsiTheme="minorHAnsi" w:cstheme="minorHAnsi"/>
              </w:rPr>
              <w:t>0.00 uur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6869730E" w14:textId="3834BCEF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stuursvergadering DV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306FD07B" w14:textId="5A40DEE9" w:rsidR="00161259" w:rsidRPr="00120FA4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ia Zoom of in Dorpshuis 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4C9DC3D8" w14:textId="05B4726E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TT"/>
              </w:rPr>
              <w:t>DV Secretaris</w:t>
            </w: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5B6F020B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4CAE5243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161259" w:rsidRPr="001E1814" w14:paraId="34F602DA" w14:textId="77777777" w:rsidTr="000A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17FF9DAF" w14:textId="77777777" w:rsidR="00161259" w:rsidRPr="001E1814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1E1814">
              <w:rPr>
                <w:rFonts w:asciiTheme="minorHAnsi" w:eastAsia="Times New Roman" w:hAnsiTheme="minorHAnsi" w:cstheme="minorHAnsi"/>
                <w:b w:val="0"/>
                <w:bCs w:val="0"/>
              </w:rPr>
              <w:t>Za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terdag</w:t>
            </w:r>
          </w:p>
          <w:p w14:paraId="33BB1CFE" w14:textId="7F67FD2D" w:rsidR="00161259" w:rsidRDefault="00161259" w:rsidP="0016125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1</w:t>
            </w:r>
            <w:r w:rsidR="00473880">
              <w:rPr>
                <w:rFonts w:asciiTheme="minorHAnsi" w:eastAsia="Times New Roman" w:hAnsiTheme="minorHAnsi" w:cstheme="minorHAnsi"/>
                <w:b w:val="0"/>
                <w:bCs w:val="0"/>
              </w:rPr>
              <w:t>7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 september </w:t>
            </w:r>
            <w:r w:rsidR="00473880">
              <w:rPr>
                <w:rFonts w:asciiTheme="minorHAnsi" w:eastAsia="Times New Roman" w:hAnsiTheme="minorHAnsi" w:cstheme="minorHAnsi"/>
                <w:b w:val="0"/>
                <w:bCs w:val="0"/>
              </w:rPr>
              <w:t>?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2C5416F0" w14:textId="71359FCE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90D3C">
              <w:rPr>
                <w:rFonts w:asciiTheme="minorHAnsi" w:eastAsia="Times New Roman" w:hAnsiTheme="minorHAnsi" w:cstheme="minorHAnsi"/>
              </w:rPr>
              <w:t>10.00-20.00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31409BE5" w14:textId="711E9BE6" w:rsidR="00161259" w:rsidRPr="00D90D3C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90D3C">
              <w:rPr>
                <w:rFonts w:asciiTheme="minorHAnsi" w:eastAsia="Times New Roman" w:hAnsiTheme="minorHAnsi" w:cstheme="minorHAnsi"/>
              </w:rPr>
              <w:t>Golfwedstrijd</w:t>
            </w:r>
            <w:r>
              <w:rPr>
                <w:rFonts w:asciiTheme="minorHAnsi" w:eastAsia="Times New Roman" w:hAnsiTheme="minorHAnsi" w:cstheme="minorHAnsi"/>
              </w:rPr>
              <w:t xml:space="preserve"> HLS</w:t>
            </w:r>
            <w:r w:rsidR="00473880">
              <w:rPr>
                <w:rFonts w:asciiTheme="minorHAnsi" w:eastAsia="Times New Roman" w:hAnsiTheme="minorHAnsi" w:cstheme="minorHAnsi"/>
              </w:rPr>
              <w:t xml:space="preserve"> ?</w:t>
            </w:r>
          </w:p>
          <w:p w14:paraId="3100C6C9" w14:textId="16A975FD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90D3C">
              <w:rPr>
                <w:rFonts w:asciiTheme="minorHAnsi" w:eastAsia="Times New Roman" w:hAnsiTheme="minorHAnsi" w:cstheme="minorHAnsi"/>
              </w:rPr>
              <w:t>Met eten na: iedereen welkom</w:t>
            </w:r>
            <w:r>
              <w:rPr>
                <w:rFonts w:asciiTheme="minorHAnsi" w:eastAsia="Times New Roman" w:hAnsiTheme="minorHAnsi" w:cstheme="minorHAnsi"/>
              </w:rPr>
              <w:t xml:space="preserve"> op de Golfclub 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5D6DF72" w14:textId="7E201D8F" w:rsidR="00161259" w:rsidRPr="00120FA4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>Golfclub Rijk van Nijmegen Groesbeek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1F46C466" w14:textId="3E4FB1B4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E1814">
              <w:rPr>
                <w:rFonts w:asciiTheme="minorHAnsi" w:eastAsia="Times New Roman" w:hAnsiTheme="minorHAnsi" w:cstheme="minorHAnsi"/>
                <w:lang w:val="en-TT"/>
              </w:rPr>
              <w:t xml:space="preserve">Bert Peters </w:t>
            </w:r>
          </w:p>
        </w:tc>
        <w:tc>
          <w:tcPr>
            <w:tcW w:w="1985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14:paraId="78E9486E" w14:textId="7151F2E1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TT"/>
              </w:rPr>
              <w:t xml:space="preserve">GOLFCLUB RIJK VAN NIJMEGEN </w:t>
            </w:r>
          </w:p>
        </w:tc>
        <w:tc>
          <w:tcPr>
            <w:tcW w:w="2126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288C99D3" w14:textId="689FFAB4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00161259" w:rsidRPr="00D90D3C" w14:paraId="0541F195" w14:textId="6163164D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1F837075" w14:textId="77777777" w:rsidR="00161259" w:rsidRDefault="00161259" w:rsidP="0016125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Zaterdag</w:t>
            </w:r>
          </w:p>
          <w:p w14:paraId="119D0BA4" w14:textId="31AE59A9" w:rsidR="00161259" w:rsidRPr="001E1814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2</w:t>
            </w:r>
            <w:r w:rsidR="00473880">
              <w:rPr>
                <w:rFonts w:asciiTheme="minorHAnsi" w:eastAsia="Times New Roman" w:hAnsiTheme="minorHAnsi" w:cstheme="minorHAnsi"/>
                <w:b w:val="0"/>
                <w:bCs w:val="0"/>
              </w:rPr>
              <w:t>4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 september </w:t>
            </w:r>
          </w:p>
        </w:tc>
        <w:tc>
          <w:tcPr>
            <w:tcW w:w="851" w:type="dxa"/>
            <w:shd w:val="clear" w:color="auto" w:fill="auto"/>
          </w:tcPr>
          <w:p w14:paraId="50D43BA3" w14:textId="7877233A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2.00 – 20.00 uur</w:t>
            </w:r>
          </w:p>
        </w:tc>
        <w:tc>
          <w:tcPr>
            <w:tcW w:w="2409" w:type="dxa"/>
            <w:shd w:val="clear" w:color="auto" w:fill="auto"/>
          </w:tcPr>
          <w:p w14:paraId="7900CABB" w14:textId="68A0EB29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90D3C">
              <w:rPr>
                <w:rFonts w:asciiTheme="minorHAnsi" w:eastAsia="Times New Roman" w:hAnsiTheme="minorHAnsi" w:cstheme="minorHAnsi"/>
              </w:rPr>
              <w:t>Burendag</w:t>
            </w:r>
            <w:r w:rsidR="00473880">
              <w:rPr>
                <w:rFonts w:asciiTheme="minorHAnsi" w:eastAsia="Times New Roman" w:hAnsiTheme="minorHAnsi" w:cstheme="minorHAnsi"/>
              </w:rPr>
              <w:t xml:space="preserve"> &amp; Start Vegetarische Week</w:t>
            </w:r>
          </w:p>
        </w:tc>
        <w:tc>
          <w:tcPr>
            <w:tcW w:w="2218" w:type="dxa"/>
            <w:shd w:val="clear" w:color="auto" w:fill="auto"/>
          </w:tcPr>
          <w:p w14:paraId="2E6E6511" w14:textId="0BC0FD9C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rkgroep Burendag</w:t>
            </w:r>
          </w:p>
        </w:tc>
        <w:tc>
          <w:tcPr>
            <w:tcW w:w="2318" w:type="dxa"/>
            <w:shd w:val="clear" w:color="auto" w:fill="auto"/>
          </w:tcPr>
          <w:p w14:paraId="5C27FDD6" w14:textId="698D5559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orpshuis Exploitatieteam/ Werkgroepen Dorpsagenda/Oranje-C / Dorpsnetwerk activiteiten per straat? </w:t>
            </w:r>
          </w:p>
        </w:tc>
        <w:tc>
          <w:tcPr>
            <w:tcW w:w="1985" w:type="dxa"/>
          </w:tcPr>
          <w:p w14:paraId="135005B1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Zaal 3</w:t>
            </w:r>
          </w:p>
          <w:p w14:paraId="149FB250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(wellicht ook de andere zalen paraat).</w:t>
            </w:r>
          </w:p>
          <w:p w14:paraId="1429664A" w14:textId="591F8644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Beeld/Geluid/Muziek/microfoon/ poolbiljart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etc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2126" w:type="dxa"/>
          </w:tcPr>
          <w:p w14:paraId="0503D125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 VW BD</w:t>
            </w:r>
          </w:p>
          <w:p w14:paraId="5889CE6F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2C17AFB5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lle bestuursleden</w:t>
            </w:r>
          </w:p>
          <w:p w14:paraId="315B67A8" w14:textId="0D7D4F18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nclusief schoonmaken samen </w:t>
            </w:r>
          </w:p>
        </w:tc>
      </w:tr>
      <w:tr w:rsidR="00E71449" w:rsidRPr="00D90D3C" w14:paraId="34133ED0" w14:textId="77777777" w:rsidTr="007A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2DC11D4B" w14:textId="0CBD18FA" w:rsidR="00E71449" w:rsidRDefault="00E71449" w:rsidP="0016125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Woensdag 5 oktober </w:t>
            </w:r>
          </w:p>
        </w:tc>
        <w:tc>
          <w:tcPr>
            <w:tcW w:w="851" w:type="dxa"/>
            <w:shd w:val="clear" w:color="auto" w:fill="auto"/>
          </w:tcPr>
          <w:p w14:paraId="648D9A77" w14:textId="572CE697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2.00</w:t>
            </w:r>
          </w:p>
        </w:tc>
        <w:tc>
          <w:tcPr>
            <w:tcW w:w="2409" w:type="dxa"/>
            <w:shd w:val="clear" w:color="auto" w:fill="auto"/>
          </w:tcPr>
          <w:p w14:paraId="276BA75E" w14:textId="00DB6E9A" w:rsidR="00E71449" w:rsidRPr="00D90D3C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orpslunch </w:t>
            </w:r>
          </w:p>
        </w:tc>
        <w:tc>
          <w:tcPr>
            <w:tcW w:w="2218" w:type="dxa"/>
            <w:shd w:val="clear" w:color="auto" w:fill="auto"/>
          </w:tcPr>
          <w:p w14:paraId="68007658" w14:textId="77777777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8" w:type="dxa"/>
            <w:shd w:val="clear" w:color="auto" w:fill="auto"/>
          </w:tcPr>
          <w:p w14:paraId="74C90CD2" w14:textId="27A414D6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er 50 Plus &amp; DV </w:t>
            </w:r>
          </w:p>
        </w:tc>
        <w:tc>
          <w:tcPr>
            <w:tcW w:w="1985" w:type="dxa"/>
          </w:tcPr>
          <w:p w14:paraId="5FFDC1FC" w14:textId="77777777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2507B764" w14:textId="77777777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161259" w:rsidRPr="00D90D3C" w14:paraId="0F0B91E5" w14:textId="1AA47026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6401F814" w14:textId="77777777" w:rsidR="00161259" w:rsidRPr="00E71449" w:rsidRDefault="00161259" w:rsidP="00161259">
            <w:pPr>
              <w:rPr>
                <w:rFonts w:asciiTheme="minorHAnsi" w:eastAsia="Times New Roman" w:hAnsiTheme="minorHAnsi" w:cstheme="minorHAnsi"/>
              </w:rPr>
            </w:pPr>
            <w:r w:rsidRPr="00E71449">
              <w:rPr>
                <w:rFonts w:asciiTheme="minorHAnsi" w:eastAsia="Times New Roman" w:hAnsiTheme="minorHAnsi" w:cstheme="minorHAnsi"/>
                <w:b w:val="0"/>
                <w:bCs w:val="0"/>
              </w:rPr>
              <w:lastRenderedPageBreak/>
              <w:t xml:space="preserve">Vrijdagmiddag </w:t>
            </w:r>
          </w:p>
          <w:p w14:paraId="4DC9718B" w14:textId="699D9DF1" w:rsidR="00161259" w:rsidRPr="00E71449" w:rsidRDefault="00E71449" w:rsidP="00161259">
            <w:pPr>
              <w:rPr>
                <w:rFonts w:asciiTheme="minorHAnsi" w:eastAsia="Times New Roman" w:hAnsiTheme="minorHAnsi" w:cstheme="minorHAnsi"/>
              </w:rPr>
            </w:pPr>
            <w:r w:rsidRPr="00E71449">
              <w:rPr>
                <w:rFonts w:asciiTheme="minorHAnsi" w:eastAsia="Times New Roman" w:hAnsiTheme="minorHAnsi" w:cstheme="minorHAnsi"/>
                <w:b w:val="0"/>
                <w:bCs w:val="0"/>
              </w:rPr>
              <w:t>7</w:t>
            </w:r>
            <w:r w:rsidR="00161259" w:rsidRPr="00E71449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 oktober </w:t>
            </w:r>
          </w:p>
          <w:p w14:paraId="0F567436" w14:textId="77777777" w:rsidR="00161259" w:rsidRPr="00E71449" w:rsidRDefault="00161259" w:rsidP="00161259">
            <w:pPr>
              <w:rPr>
                <w:rFonts w:asciiTheme="minorHAnsi" w:eastAsia="Times New Roman" w:hAnsiTheme="minorHAnsi" w:cstheme="minorHAnsi"/>
              </w:rPr>
            </w:pPr>
          </w:p>
          <w:p w14:paraId="49138A8C" w14:textId="39FA9297" w:rsidR="00161259" w:rsidRPr="00E71449" w:rsidRDefault="00161259" w:rsidP="00161259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DB708FC" w14:textId="32DA2E23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7.00 – 19.00 uur</w:t>
            </w:r>
          </w:p>
        </w:tc>
        <w:tc>
          <w:tcPr>
            <w:tcW w:w="2409" w:type="dxa"/>
            <w:shd w:val="clear" w:color="auto" w:fill="auto"/>
          </w:tcPr>
          <w:p w14:paraId="5970172A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OndernemersnetwerkHLS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&amp; Duivelspotje </w:t>
            </w:r>
          </w:p>
          <w:p w14:paraId="6ACDD8C5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584853BD" w14:textId="1B3AA92E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f </w:t>
            </w:r>
          </w:p>
        </w:tc>
        <w:tc>
          <w:tcPr>
            <w:tcW w:w="2218" w:type="dxa"/>
            <w:shd w:val="clear" w:color="auto" w:fill="auto"/>
          </w:tcPr>
          <w:p w14:paraId="06E3850A" w14:textId="77777777" w:rsidR="00161259" w:rsidRPr="00120FA4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20FA4">
              <w:rPr>
                <w:rFonts w:asciiTheme="minorHAnsi" w:hAnsiTheme="minorHAnsi" w:cstheme="minorHAnsi"/>
                <w:color w:val="000000"/>
              </w:rPr>
              <w:t>17.00 u -18.00 u Netwerken &amp; Pitch</w:t>
            </w:r>
          </w:p>
          <w:p w14:paraId="69C15692" w14:textId="61739737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hAnsiTheme="minorHAnsi" w:cstheme="minorHAnsi"/>
                <w:color w:val="000000"/>
              </w:rPr>
              <w:t>18.00 u – 19.00 u Borrel en samen eten</w:t>
            </w:r>
          </w:p>
        </w:tc>
        <w:tc>
          <w:tcPr>
            <w:tcW w:w="2318" w:type="dxa"/>
            <w:shd w:val="clear" w:color="auto" w:fill="auto"/>
          </w:tcPr>
          <w:p w14:paraId="392301DF" w14:textId="7580F4A6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aroline &amp; andere beschikbare leden vrijwilligers DV</w:t>
            </w:r>
          </w:p>
        </w:tc>
        <w:tc>
          <w:tcPr>
            <w:tcW w:w="1985" w:type="dxa"/>
          </w:tcPr>
          <w:p w14:paraId="58F5006A" w14:textId="77777777" w:rsidR="00161259" w:rsidRPr="00120FA4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Zaal </w:t>
            </w:r>
            <w:r w:rsidRPr="00120FA4">
              <w:rPr>
                <w:rFonts w:asciiTheme="minorHAnsi" w:eastAsia="Times New Roman" w:hAnsiTheme="minorHAnsi" w:cstheme="minorHAnsi"/>
              </w:rPr>
              <w:t xml:space="preserve">2 </w:t>
            </w:r>
          </w:p>
          <w:p w14:paraId="4A1DCCE8" w14:textId="77777777" w:rsidR="00161259" w:rsidRPr="00120FA4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>Met statafels &amp; enkele zithoeken/</w:t>
            </w:r>
          </w:p>
          <w:p w14:paraId="744AB76C" w14:textId="77777777" w:rsidR="00161259" w:rsidRPr="00120FA4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>presentie</w:t>
            </w:r>
          </w:p>
          <w:p w14:paraId="716B8D96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 xml:space="preserve">&amp; BAR </w:t>
            </w:r>
            <w:r>
              <w:rPr>
                <w:rFonts w:asciiTheme="minorHAnsi" w:eastAsia="Times New Roman" w:hAnsiTheme="minorHAnsi" w:cstheme="minorHAnsi"/>
              </w:rPr>
              <w:t>voor diner</w:t>
            </w:r>
          </w:p>
          <w:p w14:paraId="7D5B671F" w14:textId="4623AE4D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&amp; Beeld &amp; Geluid</w:t>
            </w:r>
          </w:p>
        </w:tc>
        <w:tc>
          <w:tcPr>
            <w:tcW w:w="2126" w:type="dxa"/>
          </w:tcPr>
          <w:p w14:paraId="033A0EE7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 VW BD</w:t>
            </w:r>
          </w:p>
          <w:p w14:paraId="655A6C69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316F2CA9" w14:textId="58FDF6B3" w:rsidR="00161259" w:rsidRPr="00D90D3C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 bestuur DV</w:t>
            </w:r>
          </w:p>
        </w:tc>
      </w:tr>
      <w:tr w:rsidR="00161259" w:rsidRPr="00D90D3C" w14:paraId="5DF206F5" w14:textId="77777777" w:rsidTr="0024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2653C5F6" w14:textId="534EB880" w:rsidR="00161259" w:rsidRPr="007A1F69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Donderdag 13 </w:t>
            </w:r>
            <w:r w:rsidRPr="007A1F69">
              <w:rPr>
                <w:rFonts w:asciiTheme="minorHAnsi" w:eastAsia="Times New Roman" w:hAnsiTheme="minorHAnsi" w:cstheme="minorHAnsi"/>
                <w:b w:val="0"/>
                <w:bCs w:val="0"/>
              </w:rPr>
              <w:t>oktober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6DE3DA3" w14:textId="20E30AC0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.00 uur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46EF9D29" w14:textId="41201D06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stuursvergadering DV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716D0CFA" w14:textId="08064EA4" w:rsidR="00161259" w:rsidRPr="00120FA4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ia Zoom of in Dorpshuis 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7F97BFEA" w14:textId="7503ACC9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TT"/>
              </w:rPr>
              <w:t>DV Secretaris</w:t>
            </w:r>
          </w:p>
        </w:tc>
        <w:tc>
          <w:tcPr>
            <w:tcW w:w="1985" w:type="dxa"/>
          </w:tcPr>
          <w:p w14:paraId="7BAA5FD4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522B308A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E71449" w:rsidRPr="00D90D3C" w14:paraId="4802EEC9" w14:textId="77777777" w:rsidTr="0024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4EEEE697" w14:textId="77777777" w:rsidR="00E71449" w:rsidRDefault="00E7144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3E110F24" w14:textId="77777777" w:rsidR="00E71449" w:rsidRDefault="00E7144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2F7E9B37" w14:textId="77777777" w:rsidR="00E71449" w:rsidRDefault="00E7144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27155D3B" w14:textId="77777777" w:rsidR="00E71449" w:rsidRDefault="00E7144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79A66883" w14:textId="77777777" w:rsidR="00E71449" w:rsidRDefault="00E7144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</w:p>
        </w:tc>
        <w:tc>
          <w:tcPr>
            <w:tcW w:w="1985" w:type="dxa"/>
          </w:tcPr>
          <w:p w14:paraId="00045FC2" w14:textId="77777777" w:rsidR="00E71449" w:rsidRDefault="00E7144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42DA33D3" w14:textId="77777777" w:rsidR="00E71449" w:rsidRDefault="00E7144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E71449" w:rsidRPr="00D90D3C" w14:paraId="25377929" w14:textId="77777777" w:rsidTr="0024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0950003D" w14:textId="65F7D9C1" w:rsidR="00E71449" w:rsidRDefault="00E7144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Woensdag  2 november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5D25D0F7" w14:textId="77777777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ECE8566" w14:textId="4FCC725C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orpslunch 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23E06296" w14:textId="77777777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7232E7BC" w14:textId="5B7FF591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  <w:r>
              <w:rPr>
                <w:rFonts w:asciiTheme="minorHAnsi" w:eastAsia="Times New Roman" w:hAnsiTheme="minorHAnsi" w:cstheme="minorHAnsi"/>
                <w:lang w:val="en-TT"/>
              </w:rPr>
              <w:t xml:space="preserve">Ver 50 Plus en DV </w:t>
            </w:r>
          </w:p>
        </w:tc>
        <w:tc>
          <w:tcPr>
            <w:tcW w:w="1985" w:type="dxa"/>
          </w:tcPr>
          <w:p w14:paraId="25F10FEF" w14:textId="77777777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2BFD0863" w14:textId="77777777" w:rsidR="00E71449" w:rsidRDefault="00E7144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161259" w:rsidRPr="00D90D3C" w14:paraId="1ABFD660" w14:textId="77777777" w:rsidTr="00B6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59E6DBC6" w14:textId="5A90BFE6" w:rsidR="00161259" w:rsidRPr="007A1F69" w:rsidRDefault="0016125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088A105A" w14:textId="476075B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33A202DF" w14:textId="1917F6B6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6954E500" w14:textId="4264337C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78E20F7B" w14:textId="53AA2BEE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</w:tcPr>
          <w:p w14:paraId="1378E3C3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1FC66FE8" w14:textId="77777777" w:rsidR="00161259" w:rsidRDefault="00161259" w:rsidP="0016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161259" w:rsidRPr="00D90D3C" w14:paraId="39B33A15" w14:textId="0552A546" w:rsidTr="007A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60488543" w14:textId="77777777" w:rsidR="00161259" w:rsidRDefault="00161259" w:rsidP="0016125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Vrijdagmiddag </w:t>
            </w:r>
          </w:p>
          <w:p w14:paraId="4F285456" w14:textId="1EE31A74" w:rsidR="00161259" w:rsidRDefault="00E71449" w:rsidP="0016125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4 </w:t>
            </w:r>
            <w:r w:rsidR="00161259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november </w:t>
            </w:r>
          </w:p>
        </w:tc>
        <w:tc>
          <w:tcPr>
            <w:tcW w:w="851" w:type="dxa"/>
            <w:shd w:val="clear" w:color="auto" w:fill="auto"/>
          </w:tcPr>
          <w:p w14:paraId="3C8968D4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7.00 – 19.00 uur</w:t>
            </w:r>
          </w:p>
          <w:p w14:paraId="59385263" w14:textId="743551A0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60BD966D" w14:textId="05AEF8EF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ndernemersnetwerk&amp; Duivelspotje </w:t>
            </w:r>
          </w:p>
        </w:tc>
        <w:tc>
          <w:tcPr>
            <w:tcW w:w="2218" w:type="dxa"/>
            <w:shd w:val="clear" w:color="auto" w:fill="auto"/>
          </w:tcPr>
          <w:p w14:paraId="547147CE" w14:textId="77777777" w:rsidR="00161259" w:rsidRPr="00120FA4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20FA4">
              <w:rPr>
                <w:rFonts w:asciiTheme="minorHAnsi" w:hAnsiTheme="minorHAnsi" w:cstheme="minorHAnsi"/>
                <w:color w:val="000000"/>
              </w:rPr>
              <w:t>17.00 u -18.00 u Netwerken &amp; Pitch</w:t>
            </w:r>
          </w:p>
          <w:p w14:paraId="6440B41A" w14:textId="18DC8301" w:rsidR="00161259" w:rsidRPr="00D90D3C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hAnsiTheme="minorHAnsi" w:cstheme="minorHAnsi"/>
                <w:color w:val="000000"/>
              </w:rPr>
              <w:t>18.00 u – 19.00 u Borrel en samen eten</w:t>
            </w:r>
          </w:p>
        </w:tc>
        <w:tc>
          <w:tcPr>
            <w:tcW w:w="2318" w:type="dxa"/>
            <w:shd w:val="clear" w:color="auto" w:fill="auto"/>
          </w:tcPr>
          <w:p w14:paraId="214A47DA" w14:textId="1F432428" w:rsidR="00161259" w:rsidRPr="00D90D3C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aroline &amp; andere beschikbare leden vrijwilligers DV</w:t>
            </w:r>
          </w:p>
        </w:tc>
        <w:tc>
          <w:tcPr>
            <w:tcW w:w="1985" w:type="dxa"/>
          </w:tcPr>
          <w:p w14:paraId="2084551B" w14:textId="77777777" w:rsidR="00161259" w:rsidRPr="00120FA4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Zaal </w:t>
            </w:r>
            <w:r w:rsidRPr="00120FA4">
              <w:rPr>
                <w:rFonts w:asciiTheme="minorHAnsi" w:eastAsia="Times New Roman" w:hAnsiTheme="minorHAnsi" w:cstheme="minorHAnsi"/>
              </w:rPr>
              <w:t xml:space="preserve">2 </w:t>
            </w:r>
          </w:p>
          <w:p w14:paraId="0FC1A4B6" w14:textId="77777777" w:rsidR="00161259" w:rsidRPr="00120FA4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>Met statafels &amp; enkele zithoeken/</w:t>
            </w:r>
          </w:p>
          <w:p w14:paraId="12D89191" w14:textId="77777777" w:rsidR="00161259" w:rsidRPr="00120FA4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>presentie</w:t>
            </w:r>
          </w:p>
          <w:p w14:paraId="19552B0A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20FA4">
              <w:rPr>
                <w:rFonts w:asciiTheme="minorHAnsi" w:eastAsia="Times New Roman" w:hAnsiTheme="minorHAnsi" w:cstheme="minorHAnsi"/>
              </w:rPr>
              <w:t xml:space="preserve">&amp; BAR </w:t>
            </w:r>
            <w:r>
              <w:rPr>
                <w:rFonts w:asciiTheme="minorHAnsi" w:eastAsia="Times New Roman" w:hAnsiTheme="minorHAnsi" w:cstheme="minorHAnsi"/>
              </w:rPr>
              <w:t>voor diner</w:t>
            </w:r>
          </w:p>
          <w:p w14:paraId="00881843" w14:textId="7360DD6B" w:rsidR="00161259" w:rsidRPr="00D90D3C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&amp; Beeld &amp; Geluid</w:t>
            </w:r>
          </w:p>
        </w:tc>
        <w:tc>
          <w:tcPr>
            <w:tcW w:w="2126" w:type="dxa"/>
          </w:tcPr>
          <w:p w14:paraId="6B9E092C" w14:textId="38D33658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vw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BD</w:t>
            </w:r>
          </w:p>
          <w:p w14:paraId="28C15554" w14:textId="77777777" w:rsidR="00161259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4E9B219B" w14:textId="0B885A85" w:rsidR="00161259" w:rsidRPr="00D90D3C" w:rsidRDefault="00161259" w:rsidP="00161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vw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DV </w:t>
            </w:r>
          </w:p>
        </w:tc>
      </w:tr>
      <w:tr w:rsidR="00E71449" w:rsidRPr="00D90D3C" w14:paraId="78EB898F" w14:textId="77777777" w:rsidTr="00846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15572E30" w14:textId="49D0F4B0" w:rsidR="00E71449" w:rsidRDefault="00E71449" w:rsidP="00E7144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>Donderdag 10</w:t>
            </w:r>
            <w:r w:rsidRPr="007A1F69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 november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4C939B23" w14:textId="7047CE30" w:rsidR="00E71449" w:rsidRDefault="00E71449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.00 uur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55B3744A" w14:textId="0DBE07DE" w:rsidR="00E71449" w:rsidRDefault="00E71449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stuursvergadering DV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60812E45" w14:textId="4E409003" w:rsidR="00E71449" w:rsidRPr="00120FA4" w:rsidRDefault="00E71449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ia Zoom of in Dorpshuis 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56D902C7" w14:textId="1DE19E0E" w:rsidR="00E71449" w:rsidRDefault="00E71449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TT"/>
              </w:rPr>
              <w:t>DV Secretaris</w:t>
            </w:r>
          </w:p>
        </w:tc>
        <w:tc>
          <w:tcPr>
            <w:tcW w:w="1985" w:type="dxa"/>
          </w:tcPr>
          <w:p w14:paraId="5E4C73D8" w14:textId="77777777" w:rsidR="00E71449" w:rsidRDefault="00E71449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3605005C" w14:textId="77777777" w:rsidR="00E71449" w:rsidRDefault="00E71449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E71449" w:rsidRPr="00382A77" w14:paraId="72B2307C" w14:textId="30651379" w:rsidTr="007A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2F5AC445" w14:textId="0EA36A1D" w:rsidR="00E71449" w:rsidRDefault="00E71449" w:rsidP="00E7144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Zaterdag 19 november </w:t>
            </w:r>
          </w:p>
        </w:tc>
        <w:tc>
          <w:tcPr>
            <w:tcW w:w="851" w:type="dxa"/>
            <w:shd w:val="clear" w:color="auto" w:fill="auto"/>
          </w:tcPr>
          <w:p w14:paraId="19DE6098" w14:textId="57723267" w:rsidR="00E7144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.00 –</w:t>
            </w:r>
          </w:p>
          <w:p w14:paraId="4828601C" w14:textId="0397695C" w:rsidR="00E7144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7.00 uur</w:t>
            </w:r>
          </w:p>
        </w:tc>
        <w:tc>
          <w:tcPr>
            <w:tcW w:w="2409" w:type="dxa"/>
            <w:shd w:val="clear" w:color="auto" w:fill="auto"/>
          </w:tcPr>
          <w:p w14:paraId="4FFBF23B" w14:textId="142C3DA4" w:rsidR="00E7144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Sinterklaasmiddag in HLS </w:t>
            </w:r>
          </w:p>
        </w:tc>
        <w:tc>
          <w:tcPr>
            <w:tcW w:w="2218" w:type="dxa"/>
            <w:shd w:val="clear" w:color="auto" w:fill="auto"/>
          </w:tcPr>
          <w:p w14:paraId="0F889608" w14:textId="61857260" w:rsidR="00E71449" w:rsidRPr="00D90D3C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oor Jong &amp; Oud </w:t>
            </w:r>
          </w:p>
        </w:tc>
        <w:tc>
          <w:tcPr>
            <w:tcW w:w="2318" w:type="dxa"/>
            <w:shd w:val="clear" w:color="auto" w:fill="auto"/>
          </w:tcPr>
          <w:p w14:paraId="05F06729" w14:textId="5C80755C" w:rsidR="00E71449" w:rsidRPr="00D90D3C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Oranje Comité &amp; Dorpshuis </w:t>
            </w:r>
          </w:p>
        </w:tc>
        <w:tc>
          <w:tcPr>
            <w:tcW w:w="1985" w:type="dxa"/>
          </w:tcPr>
          <w:p w14:paraId="360E4FFB" w14:textId="77777777" w:rsidR="00E7144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Zaal 3 </w:t>
            </w:r>
          </w:p>
          <w:p w14:paraId="5D461546" w14:textId="77777777" w:rsidR="00E7144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eld &amp; Geluid</w:t>
            </w:r>
          </w:p>
          <w:p w14:paraId="1DE1D22E" w14:textId="0A6BD727" w:rsidR="00E7144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&amp; Microfoon </w:t>
            </w:r>
          </w:p>
        </w:tc>
        <w:tc>
          <w:tcPr>
            <w:tcW w:w="2126" w:type="dxa"/>
          </w:tcPr>
          <w:p w14:paraId="1BDD617E" w14:textId="77777777" w:rsidR="00E71449" w:rsidRPr="007363A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  <w:r w:rsidRPr="007363A9">
              <w:rPr>
                <w:rFonts w:asciiTheme="minorHAnsi" w:eastAsia="Times New Roman" w:hAnsiTheme="minorHAnsi" w:cstheme="minorHAnsi"/>
                <w:lang w:val="en-TT"/>
              </w:rPr>
              <w:t xml:space="preserve">2 </w:t>
            </w:r>
            <w:proofErr w:type="spellStart"/>
            <w:r w:rsidRPr="007363A9">
              <w:rPr>
                <w:rFonts w:asciiTheme="minorHAnsi" w:eastAsia="Times New Roman" w:hAnsiTheme="minorHAnsi" w:cstheme="minorHAnsi"/>
                <w:lang w:val="en-TT"/>
              </w:rPr>
              <w:t>vw</w:t>
            </w:r>
            <w:proofErr w:type="spellEnd"/>
            <w:r w:rsidRPr="007363A9">
              <w:rPr>
                <w:rFonts w:asciiTheme="minorHAnsi" w:eastAsia="Times New Roman" w:hAnsiTheme="minorHAnsi" w:cstheme="minorHAnsi"/>
                <w:lang w:val="en-TT"/>
              </w:rPr>
              <w:t xml:space="preserve"> BD</w:t>
            </w:r>
          </w:p>
          <w:p w14:paraId="30A8CC78" w14:textId="5D6BEA29" w:rsidR="00E71449" w:rsidRPr="007363A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  <w:r w:rsidRPr="007363A9">
              <w:rPr>
                <w:rFonts w:asciiTheme="minorHAnsi" w:eastAsia="Times New Roman" w:hAnsiTheme="minorHAnsi" w:cstheme="minorHAnsi"/>
                <w:lang w:val="en-TT"/>
              </w:rPr>
              <w:t xml:space="preserve">2 </w:t>
            </w:r>
            <w:proofErr w:type="spellStart"/>
            <w:r w:rsidRPr="007363A9">
              <w:rPr>
                <w:rFonts w:asciiTheme="minorHAnsi" w:eastAsia="Times New Roman" w:hAnsiTheme="minorHAnsi" w:cstheme="minorHAnsi"/>
                <w:lang w:val="en-TT"/>
              </w:rPr>
              <w:t>vw</w:t>
            </w:r>
            <w:proofErr w:type="spellEnd"/>
            <w:r w:rsidRPr="007363A9">
              <w:rPr>
                <w:rFonts w:asciiTheme="minorHAnsi" w:eastAsia="Times New Roman" w:hAnsiTheme="minorHAnsi" w:cstheme="minorHAnsi"/>
                <w:lang w:val="en-TT"/>
              </w:rPr>
              <w:t xml:space="preserve"> </w:t>
            </w:r>
            <w:proofErr w:type="spellStart"/>
            <w:r w:rsidRPr="007363A9">
              <w:rPr>
                <w:rFonts w:asciiTheme="minorHAnsi" w:eastAsia="Times New Roman" w:hAnsiTheme="minorHAnsi" w:cstheme="minorHAnsi"/>
                <w:lang w:val="en-TT"/>
              </w:rPr>
              <w:t>Oranje</w:t>
            </w:r>
            <w:proofErr w:type="spellEnd"/>
            <w:r w:rsidRPr="007363A9">
              <w:rPr>
                <w:rFonts w:asciiTheme="minorHAnsi" w:eastAsia="Times New Roman" w:hAnsiTheme="minorHAnsi" w:cstheme="minorHAnsi"/>
                <w:lang w:val="en-TT"/>
              </w:rPr>
              <w:t>-Com.</w:t>
            </w:r>
          </w:p>
        </w:tc>
      </w:tr>
      <w:tr w:rsidR="00C75F43" w:rsidRPr="00382A77" w14:paraId="5D5AF78A" w14:textId="77777777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78573F10" w14:textId="04B42365" w:rsidR="00C75F43" w:rsidRPr="00C75F43" w:rsidRDefault="00C75F43" w:rsidP="00E7144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C75F43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Woensdag 7 december </w:t>
            </w:r>
          </w:p>
        </w:tc>
        <w:tc>
          <w:tcPr>
            <w:tcW w:w="851" w:type="dxa"/>
            <w:shd w:val="clear" w:color="auto" w:fill="auto"/>
          </w:tcPr>
          <w:p w14:paraId="461B3A07" w14:textId="134E4E76" w:rsidR="00C75F43" w:rsidRDefault="00C75F43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2.00</w:t>
            </w:r>
          </w:p>
        </w:tc>
        <w:tc>
          <w:tcPr>
            <w:tcW w:w="2409" w:type="dxa"/>
            <w:shd w:val="clear" w:color="auto" w:fill="auto"/>
          </w:tcPr>
          <w:p w14:paraId="1D8E0A11" w14:textId="6D8C3941" w:rsidR="00C75F43" w:rsidRDefault="00C75F43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orpslunch </w:t>
            </w:r>
          </w:p>
        </w:tc>
        <w:tc>
          <w:tcPr>
            <w:tcW w:w="2218" w:type="dxa"/>
            <w:shd w:val="clear" w:color="auto" w:fill="auto"/>
          </w:tcPr>
          <w:p w14:paraId="6D24FAC0" w14:textId="77777777" w:rsidR="00C75F43" w:rsidRDefault="00C75F43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8" w:type="dxa"/>
            <w:shd w:val="clear" w:color="auto" w:fill="auto"/>
          </w:tcPr>
          <w:p w14:paraId="3EB48A04" w14:textId="40DB149A" w:rsidR="00C75F43" w:rsidRDefault="00C75F43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er 50Plus &amp; DV </w:t>
            </w:r>
          </w:p>
        </w:tc>
        <w:tc>
          <w:tcPr>
            <w:tcW w:w="1985" w:type="dxa"/>
          </w:tcPr>
          <w:p w14:paraId="2F1F9572" w14:textId="77777777" w:rsidR="00C75F43" w:rsidRDefault="00C75F43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69B4EFA8" w14:textId="77777777" w:rsidR="00C75F43" w:rsidRPr="007363A9" w:rsidRDefault="00C75F43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</w:p>
        </w:tc>
      </w:tr>
      <w:tr w:rsidR="00E71449" w:rsidRPr="00782AFE" w14:paraId="0C6B4C83" w14:textId="77777777" w:rsidTr="0037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76D0CC80" w14:textId="4E7C0B22" w:rsidR="00E71449" w:rsidRPr="007A1F69" w:rsidRDefault="00E71449" w:rsidP="00E7144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Donderdag 8 december </w:t>
            </w:r>
          </w:p>
        </w:tc>
        <w:tc>
          <w:tcPr>
            <w:tcW w:w="851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43424455" w14:textId="6BF00A50" w:rsidR="00E7144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.00 uur</w:t>
            </w:r>
          </w:p>
        </w:tc>
        <w:tc>
          <w:tcPr>
            <w:tcW w:w="2409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60445834" w14:textId="72C8A1BC" w:rsidR="00E7144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estuursvergadering DV</w:t>
            </w:r>
          </w:p>
        </w:tc>
        <w:tc>
          <w:tcPr>
            <w:tcW w:w="2218" w:type="dxa"/>
            <w:tcBorders>
              <w:top w:val="single" w:sz="12" w:space="0" w:color="4BACC6" w:themeColor="accent5"/>
              <w:bottom w:val="single" w:sz="12" w:space="0" w:color="4BACC6" w:themeColor="accent5"/>
            </w:tcBorders>
            <w:shd w:val="clear" w:color="auto" w:fill="auto"/>
          </w:tcPr>
          <w:p w14:paraId="38F8AF3D" w14:textId="15F1A11C" w:rsidR="00E7144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Via Zoom of in Dorpshuis </w:t>
            </w:r>
          </w:p>
        </w:tc>
        <w:tc>
          <w:tcPr>
            <w:tcW w:w="2318" w:type="dxa"/>
            <w:tcBorders>
              <w:top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auto"/>
          </w:tcPr>
          <w:p w14:paraId="376783AA" w14:textId="71BE73BB" w:rsidR="00E7144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TT"/>
              </w:rPr>
              <w:t>DV Secretaris</w:t>
            </w:r>
          </w:p>
        </w:tc>
        <w:tc>
          <w:tcPr>
            <w:tcW w:w="1985" w:type="dxa"/>
          </w:tcPr>
          <w:p w14:paraId="1932D5B2" w14:textId="77777777" w:rsidR="00E7144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4E3CC556" w14:textId="77777777" w:rsidR="00E71449" w:rsidRPr="007363A9" w:rsidRDefault="00E71449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TT"/>
              </w:rPr>
            </w:pPr>
          </w:p>
        </w:tc>
      </w:tr>
      <w:tr w:rsidR="00E71449" w:rsidRPr="00D90D3C" w14:paraId="12784071" w14:textId="56B8E452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4B6FCA59" w14:textId="5B8E3FFE" w:rsidR="00E71449" w:rsidRDefault="00E71449" w:rsidP="00E7144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 xml:space="preserve">December </w:t>
            </w:r>
          </w:p>
        </w:tc>
        <w:tc>
          <w:tcPr>
            <w:tcW w:w="851" w:type="dxa"/>
            <w:shd w:val="clear" w:color="auto" w:fill="auto"/>
          </w:tcPr>
          <w:p w14:paraId="1AB295FF" w14:textId="77777777" w:rsidR="00E71449" w:rsidRDefault="00E71449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0310D0F" w14:textId="321B14D0" w:rsidR="00E71449" w:rsidRDefault="00E71449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Kerstbijeenkomst organiseren? </w:t>
            </w:r>
          </w:p>
        </w:tc>
        <w:tc>
          <w:tcPr>
            <w:tcW w:w="2218" w:type="dxa"/>
            <w:shd w:val="clear" w:color="auto" w:fill="auto"/>
          </w:tcPr>
          <w:p w14:paraId="04CEE5D9" w14:textId="77777777" w:rsidR="00E71449" w:rsidRDefault="00E71449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8" w:type="dxa"/>
            <w:shd w:val="clear" w:color="auto" w:fill="auto"/>
          </w:tcPr>
          <w:p w14:paraId="105470CE" w14:textId="77777777" w:rsidR="00E71449" w:rsidRDefault="00E71449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</w:tcPr>
          <w:p w14:paraId="395D12B6" w14:textId="77777777" w:rsidR="00E71449" w:rsidRDefault="00E71449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0E1BF7A2" w14:textId="77777777" w:rsidR="00E71449" w:rsidRDefault="00E71449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C75F43" w:rsidRPr="00D90D3C" w14:paraId="3A7F3870" w14:textId="77777777" w:rsidTr="007A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556297D2" w14:textId="78264286" w:rsidR="00C75F43" w:rsidRDefault="00C75F43" w:rsidP="00E7144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oensdag 4 januari</w:t>
            </w:r>
          </w:p>
        </w:tc>
        <w:tc>
          <w:tcPr>
            <w:tcW w:w="851" w:type="dxa"/>
            <w:shd w:val="clear" w:color="auto" w:fill="auto"/>
          </w:tcPr>
          <w:p w14:paraId="4267293B" w14:textId="77777777" w:rsidR="00C75F43" w:rsidRDefault="00C75F43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AA5A363" w14:textId="585C9036" w:rsidR="00C75F43" w:rsidRDefault="00C75F43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orpslunch </w:t>
            </w:r>
          </w:p>
        </w:tc>
        <w:tc>
          <w:tcPr>
            <w:tcW w:w="2218" w:type="dxa"/>
            <w:shd w:val="clear" w:color="auto" w:fill="auto"/>
          </w:tcPr>
          <w:p w14:paraId="0F79D679" w14:textId="77777777" w:rsidR="00C75F43" w:rsidRDefault="00C75F43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8" w:type="dxa"/>
            <w:shd w:val="clear" w:color="auto" w:fill="auto"/>
          </w:tcPr>
          <w:p w14:paraId="50259AB3" w14:textId="573B95A9" w:rsidR="00C75F43" w:rsidRDefault="00C75F43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V HLS en Ver 50 Plus</w:t>
            </w:r>
          </w:p>
        </w:tc>
        <w:tc>
          <w:tcPr>
            <w:tcW w:w="1985" w:type="dxa"/>
          </w:tcPr>
          <w:p w14:paraId="4DACAE73" w14:textId="77777777" w:rsidR="00C75F43" w:rsidRDefault="00C75F43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74AD616B" w14:textId="77777777" w:rsidR="00C75F43" w:rsidRDefault="00C75F43" w:rsidP="00E7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C75F43" w:rsidRPr="00D90D3C" w14:paraId="0993D787" w14:textId="77777777" w:rsidTr="007A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shd w:val="clear" w:color="auto" w:fill="auto"/>
          </w:tcPr>
          <w:p w14:paraId="3CEFB80E" w14:textId="77777777" w:rsidR="00C75F43" w:rsidRDefault="00C75F43" w:rsidP="00E71449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>
              <w:rPr>
                <w:rFonts w:asciiTheme="minorHAnsi" w:eastAsia="Times New Roman" w:hAnsiTheme="minorHAnsi" w:cstheme="minorHAnsi"/>
              </w:rPr>
              <w:t>Januari 2023</w:t>
            </w:r>
          </w:p>
          <w:p w14:paraId="0F65B3BD" w14:textId="4887B695" w:rsidR="00C75F43" w:rsidRDefault="00C75F43" w:rsidP="00E7144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Zondag 8 januari </w:t>
            </w:r>
          </w:p>
        </w:tc>
        <w:tc>
          <w:tcPr>
            <w:tcW w:w="851" w:type="dxa"/>
            <w:shd w:val="clear" w:color="auto" w:fill="auto"/>
          </w:tcPr>
          <w:p w14:paraId="4BAD183A" w14:textId="77777777" w:rsidR="00C75F43" w:rsidRDefault="00C75F43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A87363F" w14:textId="23E94FF5" w:rsidR="00C75F43" w:rsidRDefault="00C75F43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ieuwjaarsreceptie</w:t>
            </w:r>
          </w:p>
        </w:tc>
        <w:tc>
          <w:tcPr>
            <w:tcW w:w="2218" w:type="dxa"/>
            <w:shd w:val="clear" w:color="auto" w:fill="auto"/>
          </w:tcPr>
          <w:p w14:paraId="4038EC2C" w14:textId="77777777" w:rsidR="00C75F43" w:rsidRDefault="00C75F43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18" w:type="dxa"/>
            <w:shd w:val="clear" w:color="auto" w:fill="auto"/>
          </w:tcPr>
          <w:p w14:paraId="62C9334B" w14:textId="77777777" w:rsidR="00C75F43" w:rsidRDefault="00C75F43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</w:tcPr>
          <w:p w14:paraId="5BC19FE2" w14:textId="77777777" w:rsidR="00C75F43" w:rsidRDefault="00C75F43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26" w:type="dxa"/>
          </w:tcPr>
          <w:p w14:paraId="2E1F8090" w14:textId="77777777" w:rsidR="00C75F43" w:rsidRDefault="00C75F43" w:rsidP="00E7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10E02E8" w14:textId="13C8DA00" w:rsidR="00456607" w:rsidRDefault="00456607" w:rsidP="00033C3E">
      <w:pPr>
        <w:pStyle w:val="Kop2"/>
      </w:pPr>
    </w:p>
    <w:p w14:paraId="0E525ECB" w14:textId="1B5FF404" w:rsidR="008D6DAB" w:rsidRDefault="008D6DAB" w:rsidP="008D6DAB"/>
    <w:p w14:paraId="4B20F1E7" w14:textId="278FDA55" w:rsidR="00346B8B" w:rsidRDefault="00346B8B" w:rsidP="008D6DAB"/>
    <w:p w14:paraId="54B7ADF8" w14:textId="2599DAB0" w:rsidR="00C75F43" w:rsidRDefault="00C75F43" w:rsidP="008D6DAB"/>
    <w:p w14:paraId="1A675261" w14:textId="08D00ECF" w:rsidR="00C75F43" w:rsidRDefault="00C75F43" w:rsidP="008D6DAB"/>
    <w:p w14:paraId="30D4DE30" w14:textId="715C99BF" w:rsidR="00C75F43" w:rsidRDefault="00C75F43" w:rsidP="008D6DAB"/>
    <w:p w14:paraId="08832B14" w14:textId="77777777" w:rsidR="00C75F43" w:rsidRDefault="00C75F43" w:rsidP="008D6DAB"/>
    <w:sectPr w:rsidR="00C75F43" w:rsidSect="00AA4E5F">
      <w:headerReference w:type="default" r:id="rId8"/>
      <w:footerReference w:type="default" r:id="rId9"/>
      <w:pgSz w:w="16838" w:h="11906" w:orient="landscape"/>
      <w:pgMar w:top="1134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BB99" w14:textId="77777777" w:rsidR="00851E73" w:rsidRDefault="00851E73" w:rsidP="000F7998">
      <w:r>
        <w:separator/>
      </w:r>
    </w:p>
  </w:endnote>
  <w:endnote w:type="continuationSeparator" w:id="0">
    <w:p w14:paraId="0D576332" w14:textId="77777777" w:rsidR="00851E73" w:rsidRDefault="00851E73" w:rsidP="000F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142160"/>
      <w:docPartObj>
        <w:docPartGallery w:val="Page Numbers (Bottom of Page)"/>
        <w:docPartUnique/>
      </w:docPartObj>
    </w:sdtPr>
    <w:sdtEndPr/>
    <w:sdtContent>
      <w:p w14:paraId="73CB03D0" w14:textId="1059B4C8" w:rsidR="00033C3E" w:rsidRDefault="00033C3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946BF" w14:textId="6F43E168" w:rsidR="000F7998" w:rsidRDefault="000F79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E521" w14:textId="77777777" w:rsidR="00851E73" w:rsidRDefault="00851E73" w:rsidP="000F7998">
      <w:r>
        <w:separator/>
      </w:r>
    </w:p>
  </w:footnote>
  <w:footnote w:type="continuationSeparator" w:id="0">
    <w:p w14:paraId="681E842A" w14:textId="77777777" w:rsidR="00851E73" w:rsidRDefault="00851E73" w:rsidP="000F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5B59" w14:textId="69BB4DF0" w:rsidR="000F7998" w:rsidRPr="00D90D3C" w:rsidRDefault="000F7998">
    <w:pPr>
      <w:pStyle w:val="Koptekst"/>
      <w:rPr>
        <w:rStyle w:val="TitelChar"/>
        <w:rFonts w:asciiTheme="minorHAnsi" w:hAnsiTheme="minorHAnsi" w:cstheme="minorHAnsi"/>
      </w:rPr>
    </w:pPr>
    <w:r>
      <w:rPr>
        <w:noProof/>
      </w:rPr>
      <w:drawing>
        <wp:inline distT="0" distB="0" distL="0" distR="0" wp14:anchorId="40465532" wp14:editId="05752323">
          <wp:extent cx="838200" cy="76474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orpsverenigingH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95" cy="78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72731F">
      <w:rPr>
        <w:rStyle w:val="TitelChar"/>
        <w:rFonts w:asciiTheme="minorHAnsi" w:hAnsiTheme="minorHAnsi" w:cstheme="minorHAnsi"/>
      </w:rPr>
      <w:t>Activiteiten</w:t>
    </w:r>
    <w:r w:rsidR="00360221">
      <w:rPr>
        <w:rStyle w:val="TitelChar"/>
        <w:rFonts w:asciiTheme="minorHAnsi" w:hAnsiTheme="minorHAnsi" w:cstheme="minorHAnsi"/>
      </w:rPr>
      <w:t xml:space="preserve"> </w:t>
    </w:r>
    <w:r w:rsidR="007A1F69">
      <w:rPr>
        <w:rStyle w:val="TitelChar"/>
        <w:rFonts w:asciiTheme="minorHAnsi" w:hAnsiTheme="minorHAnsi" w:cstheme="minorHAnsi"/>
      </w:rPr>
      <w:t>DV 202</w:t>
    </w:r>
    <w:r w:rsidR="00896673">
      <w:rPr>
        <w:rStyle w:val="TitelChar"/>
        <w:rFonts w:asciiTheme="minorHAnsi" w:hAnsiTheme="minorHAnsi" w:cstheme="minorHAnsi"/>
      </w:rPr>
      <w:t>2</w:t>
    </w:r>
    <w:r w:rsidR="007A1F69">
      <w:rPr>
        <w:rStyle w:val="TitelChar"/>
        <w:rFonts w:asciiTheme="minorHAnsi" w:hAnsiTheme="minorHAnsi" w:cstheme="minorHAnsi"/>
      </w:rPr>
      <w:t xml:space="preserve"> in en om de Bosduivel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7F40"/>
    <w:multiLevelType w:val="hybridMultilevel"/>
    <w:tmpl w:val="9628288A"/>
    <w:lvl w:ilvl="0" w:tplc="4642D944">
      <w:start w:val="4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A26"/>
    <w:multiLevelType w:val="hybridMultilevel"/>
    <w:tmpl w:val="0EF646F8"/>
    <w:lvl w:ilvl="0" w:tplc="48F8A748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3211"/>
    <w:multiLevelType w:val="hybridMultilevel"/>
    <w:tmpl w:val="AC22409A"/>
    <w:lvl w:ilvl="0" w:tplc="1870E9D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02344"/>
    <w:multiLevelType w:val="hybridMultilevel"/>
    <w:tmpl w:val="622CA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57DD"/>
    <w:multiLevelType w:val="hybridMultilevel"/>
    <w:tmpl w:val="80E099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1107C"/>
    <w:multiLevelType w:val="hybridMultilevel"/>
    <w:tmpl w:val="F680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4D3F"/>
    <w:multiLevelType w:val="hybridMultilevel"/>
    <w:tmpl w:val="BE728C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C6EEF"/>
    <w:multiLevelType w:val="hybridMultilevel"/>
    <w:tmpl w:val="ED9CF7A0"/>
    <w:lvl w:ilvl="0" w:tplc="0F2A085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0A5286"/>
    <w:multiLevelType w:val="hybridMultilevel"/>
    <w:tmpl w:val="56C2DC2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772C8"/>
    <w:multiLevelType w:val="hybridMultilevel"/>
    <w:tmpl w:val="17D46102"/>
    <w:lvl w:ilvl="0" w:tplc="D0F27EA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6B34"/>
    <w:multiLevelType w:val="hybridMultilevel"/>
    <w:tmpl w:val="BC64C0D2"/>
    <w:lvl w:ilvl="0" w:tplc="C646FD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4758"/>
    <w:multiLevelType w:val="hybridMultilevel"/>
    <w:tmpl w:val="505C64E0"/>
    <w:lvl w:ilvl="0" w:tplc="A0102BE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C2176E"/>
    <w:multiLevelType w:val="hybridMultilevel"/>
    <w:tmpl w:val="F2C8A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7286B"/>
    <w:multiLevelType w:val="hybridMultilevel"/>
    <w:tmpl w:val="BA3CFE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E14E9"/>
    <w:multiLevelType w:val="hybridMultilevel"/>
    <w:tmpl w:val="8A2E6F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A5B8B"/>
    <w:multiLevelType w:val="hybridMultilevel"/>
    <w:tmpl w:val="C658D410"/>
    <w:lvl w:ilvl="0" w:tplc="F6FE2E4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77FD3"/>
    <w:multiLevelType w:val="hybridMultilevel"/>
    <w:tmpl w:val="19063A94"/>
    <w:lvl w:ilvl="0" w:tplc="283AB5D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AC49D5"/>
    <w:multiLevelType w:val="hybridMultilevel"/>
    <w:tmpl w:val="957ACF02"/>
    <w:lvl w:ilvl="0" w:tplc="B546BC12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15"/>
  </w:num>
  <w:num w:numId="7">
    <w:abstractNumId w:val="10"/>
  </w:num>
  <w:num w:numId="8">
    <w:abstractNumId w:val="8"/>
  </w:num>
  <w:num w:numId="9">
    <w:abstractNumId w:val="11"/>
  </w:num>
  <w:num w:numId="10">
    <w:abstractNumId w:val="2"/>
  </w:num>
  <w:num w:numId="11">
    <w:abstractNumId w:val="16"/>
  </w:num>
  <w:num w:numId="12">
    <w:abstractNumId w:val="9"/>
  </w:num>
  <w:num w:numId="13">
    <w:abstractNumId w:val="17"/>
  </w:num>
  <w:num w:numId="14">
    <w:abstractNumId w:val="14"/>
  </w:num>
  <w:num w:numId="15">
    <w:abstractNumId w:val="5"/>
  </w:num>
  <w:num w:numId="16">
    <w:abstractNumId w:val="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56"/>
    <w:rsid w:val="0001154A"/>
    <w:rsid w:val="00014C3E"/>
    <w:rsid w:val="00033C3E"/>
    <w:rsid w:val="00042284"/>
    <w:rsid w:val="00045983"/>
    <w:rsid w:val="00045CB2"/>
    <w:rsid w:val="0005314E"/>
    <w:rsid w:val="00080705"/>
    <w:rsid w:val="000A08B2"/>
    <w:rsid w:val="000A179F"/>
    <w:rsid w:val="000B0354"/>
    <w:rsid w:val="000B2135"/>
    <w:rsid w:val="000C792F"/>
    <w:rsid w:val="000D1489"/>
    <w:rsid w:val="000F5E11"/>
    <w:rsid w:val="000F7998"/>
    <w:rsid w:val="00104FAE"/>
    <w:rsid w:val="001140E4"/>
    <w:rsid w:val="00120FA4"/>
    <w:rsid w:val="001240B9"/>
    <w:rsid w:val="00133675"/>
    <w:rsid w:val="0014276E"/>
    <w:rsid w:val="00142B70"/>
    <w:rsid w:val="00161259"/>
    <w:rsid w:val="00161EAA"/>
    <w:rsid w:val="00163884"/>
    <w:rsid w:val="00164649"/>
    <w:rsid w:val="00177E0D"/>
    <w:rsid w:val="00190EE9"/>
    <w:rsid w:val="00195343"/>
    <w:rsid w:val="001C1FD4"/>
    <w:rsid w:val="001D2856"/>
    <w:rsid w:val="001D4F79"/>
    <w:rsid w:val="001E1814"/>
    <w:rsid w:val="001F140A"/>
    <w:rsid w:val="001F2570"/>
    <w:rsid w:val="002218EE"/>
    <w:rsid w:val="0025622C"/>
    <w:rsid w:val="00271539"/>
    <w:rsid w:val="00274FE8"/>
    <w:rsid w:val="002A2EEE"/>
    <w:rsid w:val="002A3087"/>
    <w:rsid w:val="002A7248"/>
    <w:rsid w:val="002B2419"/>
    <w:rsid w:val="002D0731"/>
    <w:rsid w:val="002D4EC2"/>
    <w:rsid w:val="002E7338"/>
    <w:rsid w:val="002F3283"/>
    <w:rsid w:val="003112B3"/>
    <w:rsid w:val="00320C8B"/>
    <w:rsid w:val="00325C29"/>
    <w:rsid w:val="003357B1"/>
    <w:rsid w:val="00346B8B"/>
    <w:rsid w:val="00353982"/>
    <w:rsid w:val="00360221"/>
    <w:rsid w:val="00360884"/>
    <w:rsid w:val="00373634"/>
    <w:rsid w:val="00382A77"/>
    <w:rsid w:val="0039187A"/>
    <w:rsid w:val="003D21C6"/>
    <w:rsid w:val="003D7CD2"/>
    <w:rsid w:val="003E2182"/>
    <w:rsid w:val="00402D84"/>
    <w:rsid w:val="00405F32"/>
    <w:rsid w:val="004145E9"/>
    <w:rsid w:val="00430F7E"/>
    <w:rsid w:val="00436483"/>
    <w:rsid w:val="00456607"/>
    <w:rsid w:val="00464940"/>
    <w:rsid w:val="00473880"/>
    <w:rsid w:val="004978C2"/>
    <w:rsid w:val="004A0A75"/>
    <w:rsid w:val="004A44A3"/>
    <w:rsid w:val="004B4156"/>
    <w:rsid w:val="004D491B"/>
    <w:rsid w:val="004E1751"/>
    <w:rsid w:val="004E3F28"/>
    <w:rsid w:val="004E4521"/>
    <w:rsid w:val="00505C30"/>
    <w:rsid w:val="00553F10"/>
    <w:rsid w:val="00561DD9"/>
    <w:rsid w:val="005676D5"/>
    <w:rsid w:val="00570AA1"/>
    <w:rsid w:val="00575A01"/>
    <w:rsid w:val="0058100A"/>
    <w:rsid w:val="00585C47"/>
    <w:rsid w:val="00587F0E"/>
    <w:rsid w:val="00591CE7"/>
    <w:rsid w:val="005A7669"/>
    <w:rsid w:val="005B307D"/>
    <w:rsid w:val="005B63F4"/>
    <w:rsid w:val="005F0277"/>
    <w:rsid w:val="00610CC5"/>
    <w:rsid w:val="00611AE3"/>
    <w:rsid w:val="006151D0"/>
    <w:rsid w:val="006228C8"/>
    <w:rsid w:val="00630826"/>
    <w:rsid w:val="006329A9"/>
    <w:rsid w:val="006523D5"/>
    <w:rsid w:val="00671AFE"/>
    <w:rsid w:val="00672219"/>
    <w:rsid w:val="00672554"/>
    <w:rsid w:val="00681C4E"/>
    <w:rsid w:val="0068628E"/>
    <w:rsid w:val="0069193A"/>
    <w:rsid w:val="0069426D"/>
    <w:rsid w:val="006C0856"/>
    <w:rsid w:val="006C14F7"/>
    <w:rsid w:val="006C7A37"/>
    <w:rsid w:val="006D3A7E"/>
    <w:rsid w:val="006D3B9A"/>
    <w:rsid w:val="006D4F5B"/>
    <w:rsid w:val="006F4FD0"/>
    <w:rsid w:val="00705FA9"/>
    <w:rsid w:val="0072731F"/>
    <w:rsid w:val="007276A4"/>
    <w:rsid w:val="007363A9"/>
    <w:rsid w:val="00745963"/>
    <w:rsid w:val="00782AFE"/>
    <w:rsid w:val="007A1F69"/>
    <w:rsid w:val="007A3E79"/>
    <w:rsid w:val="007D4E2A"/>
    <w:rsid w:val="007D7539"/>
    <w:rsid w:val="007E3A7C"/>
    <w:rsid w:val="007F48E8"/>
    <w:rsid w:val="00817327"/>
    <w:rsid w:val="00817A13"/>
    <w:rsid w:val="0084204F"/>
    <w:rsid w:val="008434E8"/>
    <w:rsid w:val="00851E73"/>
    <w:rsid w:val="008573DB"/>
    <w:rsid w:val="0086640F"/>
    <w:rsid w:val="00867AEC"/>
    <w:rsid w:val="00872D58"/>
    <w:rsid w:val="008732F8"/>
    <w:rsid w:val="00877167"/>
    <w:rsid w:val="00892A5E"/>
    <w:rsid w:val="00894350"/>
    <w:rsid w:val="00896673"/>
    <w:rsid w:val="008D6DAB"/>
    <w:rsid w:val="008E24DB"/>
    <w:rsid w:val="008F0E28"/>
    <w:rsid w:val="00904AC2"/>
    <w:rsid w:val="009534C2"/>
    <w:rsid w:val="00981688"/>
    <w:rsid w:val="009A5645"/>
    <w:rsid w:val="009B264C"/>
    <w:rsid w:val="009B4251"/>
    <w:rsid w:val="009B436B"/>
    <w:rsid w:val="009C165B"/>
    <w:rsid w:val="009D0371"/>
    <w:rsid w:val="009E34AA"/>
    <w:rsid w:val="009E4CC4"/>
    <w:rsid w:val="00A1487E"/>
    <w:rsid w:val="00A17B16"/>
    <w:rsid w:val="00A26996"/>
    <w:rsid w:val="00A27C00"/>
    <w:rsid w:val="00A405F7"/>
    <w:rsid w:val="00A51684"/>
    <w:rsid w:val="00A72B3D"/>
    <w:rsid w:val="00A7512E"/>
    <w:rsid w:val="00A83C07"/>
    <w:rsid w:val="00A85FB5"/>
    <w:rsid w:val="00AA4E5F"/>
    <w:rsid w:val="00AB5ECE"/>
    <w:rsid w:val="00AB61DF"/>
    <w:rsid w:val="00AC0614"/>
    <w:rsid w:val="00AC1254"/>
    <w:rsid w:val="00AF4CD1"/>
    <w:rsid w:val="00AF7DE9"/>
    <w:rsid w:val="00B17D5F"/>
    <w:rsid w:val="00B23F41"/>
    <w:rsid w:val="00B25AEB"/>
    <w:rsid w:val="00B5462C"/>
    <w:rsid w:val="00B716EF"/>
    <w:rsid w:val="00B7293A"/>
    <w:rsid w:val="00BA38BB"/>
    <w:rsid w:val="00BB2109"/>
    <w:rsid w:val="00BB7B92"/>
    <w:rsid w:val="00BC53E2"/>
    <w:rsid w:val="00BC6938"/>
    <w:rsid w:val="00BF3554"/>
    <w:rsid w:val="00C241B4"/>
    <w:rsid w:val="00C53778"/>
    <w:rsid w:val="00C66828"/>
    <w:rsid w:val="00C75F43"/>
    <w:rsid w:val="00C75FD9"/>
    <w:rsid w:val="00C80A47"/>
    <w:rsid w:val="00C81C42"/>
    <w:rsid w:val="00C84FE7"/>
    <w:rsid w:val="00C9783D"/>
    <w:rsid w:val="00C97F97"/>
    <w:rsid w:val="00CA246D"/>
    <w:rsid w:val="00CA4370"/>
    <w:rsid w:val="00CB0584"/>
    <w:rsid w:val="00CC1948"/>
    <w:rsid w:val="00CD4F8F"/>
    <w:rsid w:val="00D00B43"/>
    <w:rsid w:val="00D014BA"/>
    <w:rsid w:val="00D04B6C"/>
    <w:rsid w:val="00D439BB"/>
    <w:rsid w:val="00D45482"/>
    <w:rsid w:val="00D55A92"/>
    <w:rsid w:val="00D678FA"/>
    <w:rsid w:val="00D85EA2"/>
    <w:rsid w:val="00D90D3C"/>
    <w:rsid w:val="00D9104D"/>
    <w:rsid w:val="00D92BE8"/>
    <w:rsid w:val="00DA59B5"/>
    <w:rsid w:val="00DB520B"/>
    <w:rsid w:val="00DC1743"/>
    <w:rsid w:val="00DC6441"/>
    <w:rsid w:val="00DD18E7"/>
    <w:rsid w:val="00E03350"/>
    <w:rsid w:val="00E10AC4"/>
    <w:rsid w:val="00E32AB4"/>
    <w:rsid w:val="00E57DF0"/>
    <w:rsid w:val="00E60D0C"/>
    <w:rsid w:val="00E631C4"/>
    <w:rsid w:val="00E71449"/>
    <w:rsid w:val="00E72B9F"/>
    <w:rsid w:val="00E90B9C"/>
    <w:rsid w:val="00E923B2"/>
    <w:rsid w:val="00EA6DED"/>
    <w:rsid w:val="00ED5E58"/>
    <w:rsid w:val="00F007C1"/>
    <w:rsid w:val="00F14BD8"/>
    <w:rsid w:val="00F45B5D"/>
    <w:rsid w:val="00F700AA"/>
    <w:rsid w:val="00F74503"/>
    <w:rsid w:val="00F74CE6"/>
    <w:rsid w:val="00F75CE0"/>
    <w:rsid w:val="00F77DD6"/>
    <w:rsid w:val="00F97A4A"/>
    <w:rsid w:val="00FA7DE5"/>
    <w:rsid w:val="00FD0AB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B24C9"/>
  <w15:docId w15:val="{B6F94E1A-663E-494F-8F0F-50FAF31C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856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F79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4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D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4145E9"/>
  </w:style>
  <w:style w:type="table" w:styleId="Lichtelijst-accent5">
    <w:name w:val="Light List Accent 5"/>
    <w:basedOn w:val="Standaardtabel"/>
    <w:uiPriority w:val="61"/>
    <w:rsid w:val="00E923B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jstalinea">
    <w:name w:val="List Paragraph"/>
    <w:basedOn w:val="Standaard"/>
    <w:uiPriority w:val="34"/>
    <w:qFormat/>
    <w:rsid w:val="0027153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007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07C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07C1"/>
    <w:rPr>
      <w:rFonts w:ascii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07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07C1"/>
    <w:rPr>
      <w:rFonts w:ascii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007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07C1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F79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7998"/>
    <w:rPr>
      <w:rFonts w:ascii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F79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7998"/>
    <w:rPr>
      <w:rFonts w:ascii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F79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F7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F7998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A4E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28674-BD8F-4D8D-97AD-735BD9F0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Wienen DV</dc:creator>
  <cp:lastModifiedBy>Caroline Wienen</cp:lastModifiedBy>
  <cp:revision>5</cp:revision>
  <cp:lastPrinted>2020-02-13T11:56:00Z</cp:lastPrinted>
  <dcterms:created xsi:type="dcterms:W3CDTF">2022-02-22T20:08:00Z</dcterms:created>
  <dcterms:modified xsi:type="dcterms:W3CDTF">2022-02-22T21:07:00Z</dcterms:modified>
</cp:coreProperties>
</file>